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BF" w:rsidRDefault="003B1086" w:rsidP="001E2991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623435</wp:posOffset>
            </wp:positionH>
            <wp:positionV relativeFrom="paragraph">
              <wp:posOffset>2540</wp:posOffset>
            </wp:positionV>
            <wp:extent cx="1257300" cy="1088390"/>
            <wp:effectExtent l="19050" t="0" r="0" b="0"/>
            <wp:wrapThrough wrapText="bothSides">
              <wp:wrapPolygon edited="0">
                <wp:start x="-327" y="0"/>
                <wp:lineTo x="-327" y="21172"/>
                <wp:lineTo x="21600" y="21172"/>
                <wp:lineTo x="21600" y="0"/>
                <wp:lineTo x="-32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5275" cy="29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323">
        <w:tab/>
      </w:r>
      <w:r w:rsidR="008B0323">
        <w:tab/>
      </w:r>
    </w:p>
    <w:p w:rsidR="00877DBF" w:rsidRPr="00877DBF" w:rsidRDefault="00877DBF" w:rsidP="00877DBF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i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0C2F98A" wp14:editId="02EC1D45">
            <wp:extent cx="989974" cy="948145"/>
            <wp:effectExtent l="0" t="0" r="0" b="0"/>
            <wp:docPr id="3" name="Picture 0" descr="Camp Verde Logov5 (2)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mp Verde Logov5 (2) (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07" cy="96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DBF">
        <w:rPr>
          <w:rFonts w:ascii="Bookman Old Style" w:hAnsi="Bookman Old Style" w:cs="Bookman Old Style"/>
          <w:b/>
          <w:sz w:val="18"/>
          <w:szCs w:val="18"/>
          <w:u w:val="single"/>
        </w:rPr>
        <w:t>VERDE VALLEY JOINT BOAR</w:t>
      </w:r>
      <w:bookmarkStart w:id="0" w:name="_GoBack"/>
      <w:bookmarkEnd w:id="0"/>
      <w:r w:rsidRPr="00877DBF">
        <w:rPr>
          <w:rFonts w:ascii="Bookman Old Style" w:hAnsi="Bookman Old Style" w:cs="Bookman Old Style"/>
          <w:b/>
          <w:sz w:val="18"/>
          <w:szCs w:val="18"/>
          <w:u w:val="single"/>
        </w:rPr>
        <w:t>D MEETING AGENDA</w:t>
      </w:r>
    </w:p>
    <w:p w:rsidR="00877DBF" w:rsidRPr="00877DBF" w:rsidRDefault="00877DBF" w:rsidP="00877DBF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sz w:val="18"/>
          <w:szCs w:val="18"/>
          <w:u w:val="single"/>
        </w:rPr>
      </w:pPr>
    </w:p>
    <w:p w:rsidR="00877DBF" w:rsidRPr="00877DBF" w:rsidRDefault="00877DBF" w:rsidP="00877DBF">
      <w:pPr>
        <w:ind w:right="-180"/>
        <w:rPr>
          <w:rFonts w:ascii="Bookman Old Style" w:hAnsi="Bookman Old Style"/>
          <w:b/>
          <w:sz w:val="18"/>
          <w:szCs w:val="18"/>
        </w:rPr>
      </w:pPr>
      <w:r w:rsidRPr="00877DBF">
        <w:rPr>
          <w:rFonts w:ascii="Bookman Old Style" w:hAnsi="Bookman Old Style"/>
          <w:b/>
          <w:sz w:val="18"/>
          <w:szCs w:val="18"/>
        </w:rPr>
        <w:t>Camp Verde Unified School District, No. 28</w:t>
      </w:r>
    </w:p>
    <w:p w:rsidR="00877DBF" w:rsidRPr="00877DBF" w:rsidRDefault="00877DBF" w:rsidP="00877DBF">
      <w:pPr>
        <w:ind w:left="1440" w:hanging="720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877DBF">
        <w:rPr>
          <w:rFonts w:ascii="Bookman Old Style" w:hAnsi="Bookman Old Style"/>
          <w:b/>
          <w:i/>
          <w:sz w:val="18"/>
          <w:szCs w:val="18"/>
          <w:u w:val="single"/>
        </w:rPr>
        <w:t>Mission:</w:t>
      </w:r>
    </w:p>
    <w:p w:rsidR="00877DBF" w:rsidRPr="00877DBF" w:rsidRDefault="00877DBF" w:rsidP="00877DBF">
      <w:pPr>
        <w:tabs>
          <w:tab w:val="left" w:pos="1170"/>
        </w:tabs>
        <w:ind w:left="1440" w:hanging="1260"/>
        <w:rPr>
          <w:rFonts w:ascii="Bookman Old Style" w:hAnsi="Bookman Old Style"/>
          <w:sz w:val="18"/>
          <w:szCs w:val="18"/>
        </w:rPr>
      </w:pPr>
      <w:r w:rsidRPr="00877DBF">
        <w:rPr>
          <w:rFonts w:ascii="Bookman Old Style" w:hAnsi="Bookman Old Style"/>
          <w:sz w:val="18"/>
          <w:szCs w:val="18"/>
        </w:rPr>
        <w:t>Providing students a safe and caring environment in which knowledge, skills, and attitudes enable learners to become productive citizens</w:t>
      </w:r>
    </w:p>
    <w:p w:rsidR="00877DBF" w:rsidRPr="00877DBF" w:rsidRDefault="00877DBF" w:rsidP="00877DBF">
      <w:pPr>
        <w:tabs>
          <w:tab w:val="left" w:pos="1170"/>
        </w:tabs>
        <w:ind w:left="1440" w:hanging="1260"/>
        <w:rPr>
          <w:rFonts w:ascii="Bookman Old Style" w:hAnsi="Bookman Old Style"/>
          <w:i/>
          <w:sz w:val="18"/>
          <w:szCs w:val="18"/>
        </w:rPr>
      </w:pPr>
      <w:r w:rsidRPr="00877DBF">
        <w:rPr>
          <w:rFonts w:ascii="Bookman Old Style" w:hAnsi="Bookman Old Style"/>
          <w:i/>
          <w:sz w:val="18"/>
          <w:szCs w:val="18"/>
        </w:rPr>
        <w:t>Respect, Integrity, Positive Relationships, Accountability</w:t>
      </w:r>
    </w:p>
    <w:p w:rsidR="00877DBF" w:rsidRPr="00877DBF" w:rsidRDefault="00877DBF" w:rsidP="00877DBF">
      <w:pPr>
        <w:tabs>
          <w:tab w:val="left" w:pos="1170"/>
        </w:tabs>
        <w:ind w:left="1440" w:hanging="1260"/>
        <w:rPr>
          <w:rFonts w:ascii="Bookman Old Style" w:hAnsi="Bookman Old Style"/>
          <w:i/>
          <w:sz w:val="18"/>
          <w:szCs w:val="18"/>
        </w:rPr>
      </w:pPr>
    </w:p>
    <w:p w:rsidR="00877DBF" w:rsidRPr="00877DBF" w:rsidRDefault="00877DBF" w:rsidP="00877DBF">
      <w:pPr>
        <w:tabs>
          <w:tab w:val="left" w:pos="1170"/>
        </w:tabs>
        <w:ind w:left="1440" w:hanging="1260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877DBF">
        <w:rPr>
          <w:rFonts w:ascii="Bookman Old Style" w:hAnsi="Bookman Old Style"/>
          <w:b/>
          <w:i/>
          <w:sz w:val="18"/>
          <w:szCs w:val="18"/>
          <w:u w:val="single"/>
        </w:rPr>
        <w:t>Vision:</w:t>
      </w:r>
    </w:p>
    <w:p w:rsidR="00877DBF" w:rsidRPr="00877DBF" w:rsidRDefault="00877DBF" w:rsidP="00877DBF">
      <w:pPr>
        <w:tabs>
          <w:tab w:val="left" w:pos="1170"/>
        </w:tabs>
        <w:ind w:left="1440" w:hanging="1260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877DBF">
        <w:rPr>
          <w:rFonts w:ascii="Bookman Old Style" w:hAnsi="Bookman Old Style"/>
          <w:b/>
          <w:i/>
          <w:sz w:val="18"/>
          <w:szCs w:val="18"/>
          <w:u w:val="single"/>
        </w:rPr>
        <w:t>Our District will:</w:t>
      </w:r>
    </w:p>
    <w:p w:rsidR="00877DBF" w:rsidRPr="00877DBF" w:rsidRDefault="00877DBF" w:rsidP="00877DBF">
      <w:pPr>
        <w:pStyle w:val="ListParagraph"/>
        <w:numPr>
          <w:ilvl w:val="0"/>
          <w:numId w:val="38"/>
        </w:numPr>
        <w:tabs>
          <w:tab w:val="left" w:pos="1170"/>
        </w:tabs>
        <w:ind w:left="1440" w:hanging="1260"/>
        <w:contextualSpacing/>
        <w:rPr>
          <w:rFonts w:ascii="Bookman Old Style" w:hAnsi="Bookman Old Style"/>
          <w:sz w:val="18"/>
          <w:szCs w:val="18"/>
        </w:rPr>
      </w:pPr>
      <w:r w:rsidRPr="00877DBF">
        <w:rPr>
          <w:rFonts w:ascii="Bookman Old Style" w:hAnsi="Bookman Old Style"/>
          <w:sz w:val="18"/>
          <w:szCs w:val="18"/>
        </w:rPr>
        <w:t>Foster confidence, excellence, integrity, and a sense of belonging.</w:t>
      </w:r>
    </w:p>
    <w:p w:rsidR="00877DBF" w:rsidRPr="00877DBF" w:rsidRDefault="00877DBF" w:rsidP="00877DBF">
      <w:pPr>
        <w:pStyle w:val="ListParagraph"/>
        <w:numPr>
          <w:ilvl w:val="0"/>
          <w:numId w:val="38"/>
        </w:numPr>
        <w:tabs>
          <w:tab w:val="left" w:pos="1170"/>
        </w:tabs>
        <w:ind w:left="1440" w:hanging="1260"/>
        <w:contextualSpacing/>
        <w:rPr>
          <w:rFonts w:ascii="Bookman Old Style" w:hAnsi="Bookman Old Style"/>
          <w:sz w:val="18"/>
          <w:szCs w:val="18"/>
        </w:rPr>
      </w:pPr>
      <w:r w:rsidRPr="00877DBF">
        <w:rPr>
          <w:rFonts w:ascii="Bookman Old Style" w:hAnsi="Bookman Old Style"/>
          <w:sz w:val="18"/>
          <w:szCs w:val="18"/>
        </w:rPr>
        <w:t>Ensure each learner studies a challenging, academic and relevant curriculum, which enhances social, emotional, physical and ethical development.</w:t>
      </w:r>
    </w:p>
    <w:p w:rsidR="00877DBF" w:rsidRPr="00877DBF" w:rsidRDefault="00877DBF" w:rsidP="00877DBF">
      <w:pPr>
        <w:pStyle w:val="ListParagraph"/>
        <w:numPr>
          <w:ilvl w:val="0"/>
          <w:numId w:val="38"/>
        </w:numPr>
        <w:tabs>
          <w:tab w:val="left" w:pos="1170"/>
        </w:tabs>
        <w:ind w:left="1440" w:hanging="1260"/>
        <w:contextualSpacing/>
        <w:rPr>
          <w:rFonts w:ascii="Bookman Old Style" w:hAnsi="Bookman Old Style"/>
          <w:sz w:val="18"/>
          <w:szCs w:val="18"/>
        </w:rPr>
      </w:pPr>
      <w:r w:rsidRPr="00877DBF">
        <w:rPr>
          <w:rFonts w:ascii="Bookman Old Style" w:hAnsi="Bookman Old Style"/>
          <w:sz w:val="18"/>
          <w:szCs w:val="18"/>
        </w:rPr>
        <w:t>Work in partnership with all families and the community as an organization of engaged, motivated lifelong learners.</w:t>
      </w:r>
    </w:p>
    <w:p w:rsidR="00877DBF" w:rsidRPr="00877DBF" w:rsidRDefault="00877DBF" w:rsidP="00877DBF">
      <w:pPr>
        <w:pStyle w:val="Title"/>
        <w:rPr>
          <w:rFonts w:ascii="Bookman Old Style" w:hAnsi="Bookman Old Style"/>
          <w:sz w:val="20"/>
        </w:rPr>
      </w:pPr>
      <w:r w:rsidRPr="00877DBF">
        <w:rPr>
          <w:rFonts w:ascii="Bookman Old Style" w:hAnsi="Bookman Old Style"/>
          <w:sz w:val="20"/>
        </w:rPr>
        <w:t>Meeting held at</w:t>
      </w:r>
    </w:p>
    <w:p w:rsidR="008B0323" w:rsidRPr="00877DBF" w:rsidRDefault="008B0323" w:rsidP="00877DBF">
      <w:pPr>
        <w:pStyle w:val="Title"/>
        <w:ind w:left="720" w:firstLine="720"/>
        <w:rPr>
          <w:rFonts w:ascii="Bookman Old Style" w:hAnsi="Bookman Old Style"/>
          <w:sz w:val="20"/>
        </w:rPr>
      </w:pPr>
      <w:r w:rsidRPr="00877DBF">
        <w:rPr>
          <w:rFonts w:ascii="Bookman Old Style" w:hAnsi="Bookman Old Style"/>
          <w:sz w:val="20"/>
        </w:rPr>
        <w:t>BEAVER CREEK SCHOOL DISTRICT #26</w:t>
      </w:r>
    </w:p>
    <w:p w:rsidR="008B0323" w:rsidRPr="00877DBF" w:rsidRDefault="008B0323" w:rsidP="00877DBF">
      <w:pPr>
        <w:jc w:val="center"/>
        <w:rPr>
          <w:rFonts w:ascii="Bookman Old Style" w:hAnsi="Bookman Old Style"/>
          <w:b/>
          <w:sz w:val="20"/>
        </w:rPr>
      </w:pPr>
      <w:r w:rsidRPr="00877DBF">
        <w:rPr>
          <w:rFonts w:ascii="Bookman Old Style" w:hAnsi="Bookman Old Style"/>
          <w:b/>
          <w:sz w:val="20"/>
        </w:rPr>
        <w:t>4810 E. BEAVER CREEK RD.</w:t>
      </w:r>
    </w:p>
    <w:p w:rsidR="008B0323" w:rsidRPr="00877DBF" w:rsidRDefault="008B0323" w:rsidP="00877DBF">
      <w:pPr>
        <w:jc w:val="center"/>
        <w:rPr>
          <w:rFonts w:ascii="Bookman Old Style" w:hAnsi="Bookman Old Style"/>
          <w:b/>
          <w:sz w:val="20"/>
        </w:rPr>
      </w:pPr>
      <w:r w:rsidRPr="00877DBF">
        <w:rPr>
          <w:rFonts w:ascii="Bookman Old Style" w:hAnsi="Bookman Old Style"/>
          <w:b/>
          <w:sz w:val="20"/>
        </w:rPr>
        <w:t>RIMROCK, AZ 86335</w:t>
      </w:r>
    </w:p>
    <w:p w:rsidR="008B0323" w:rsidRPr="00877DBF" w:rsidRDefault="008B0323" w:rsidP="00877DBF">
      <w:pPr>
        <w:jc w:val="center"/>
        <w:rPr>
          <w:rFonts w:ascii="Bookman Old Style" w:hAnsi="Bookman Old Style"/>
          <w:b/>
          <w:sz w:val="20"/>
        </w:rPr>
      </w:pPr>
      <w:r w:rsidRPr="00877DBF">
        <w:rPr>
          <w:rFonts w:ascii="Bookman Old Style" w:hAnsi="Bookman Old Style"/>
          <w:b/>
          <w:sz w:val="20"/>
        </w:rPr>
        <w:t>(928) 567-4631</w:t>
      </w:r>
    </w:p>
    <w:p w:rsidR="008B0323" w:rsidRPr="00877DBF" w:rsidRDefault="008B0323" w:rsidP="00877DBF">
      <w:pPr>
        <w:jc w:val="center"/>
        <w:rPr>
          <w:rFonts w:ascii="Bookman Old Style" w:hAnsi="Bookman Old Style"/>
          <w:b/>
          <w:sz w:val="20"/>
        </w:rPr>
      </w:pPr>
      <w:r w:rsidRPr="00877DBF">
        <w:rPr>
          <w:rFonts w:ascii="Bookman Old Style" w:hAnsi="Bookman Old Style"/>
          <w:b/>
          <w:sz w:val="20"/>
        </w:rPr>
        <w:t>FAX (928) 567-5347</w:t>
      </w:r>
    </w:p>
    <w:p w:rsidR="008B0323" w:rsidRPr="00877DBF" w:rsidRDefault="008B0323" w:rsidP="00877DBF">
      <w:pPr>
        <w:pStyle w:val="BodyText"/>
        <w:rPr>
          <w:rFonts w:ascii="Bookman Old Style" w:hAnsi="Bookman Old Style" w:cs="Arial"/>
          <w:sz w:val="16"/>
          <w:szCs w:val="16"/>
        </w:rPr>
      </w:pPr>
    </w:p>
    <w:p w:rsidR="008B0323" w:rsidRPr="00877DBF" w:rsidRDefault="008B0323" w:rsidP="00877DBF">
      <w:pPr>
        <w:pStyle w:val="BodyText"/>
        <w:rPr>
          <w:rFonts w:ascii="Bookman Old Style" w:hAnsi="Bookman Old Style" w:cs="Arial"/>
        </w:rPr>
      </w:pPr>
      <w:r w:rsidRPr="00877DBF">
        <w:rPr>
          <w:rFonts w:ascii="Bookman Old Style" w:hAnsi="Bookman Old Style" w:cs="Arial"/>
        </w:rPr>
        <w:t>School Board Members</w:t>
      </w:r>
    </w:p>
    <w:p w:rsidR="008B0323" w:rsidRPr="00877DBF" w:rsidRDefault="008B0323" w:rsidP="00877DBF">
      <w:pPr>
        <w:pStyle w:val="BodyText"/>
        <w:rPr>
          <w:rFonts w:ascii="Bookman Old Style" w:hAnsi="Bookman Old Style" w:cs="Arial"/>
        </w:rPr>
      </w:pPr>
      <w:r w:rsidRPr="00877DBF">
        <w:rPr>
          <w:rFonts w:ascii="Bookman Old Style" w:hAnsi="Bookman Old Style" w:cs="Arial"/>
        </w:rPr>
        <w:t xml:space="preserve">Jo Burke * </w:t>
      </w:r>
      <w:r w:rsidR="0067024D" w:rsidRPr="00877DBF">
        <w:rPr>
          <w:rFonts w:ascii="Bookman Old Style" w:hAnsi="Bookman Old Style" w:cs="Arial"/>
        </w:rPr>
        <w:t xml:space="preserve">Karen </w:t>
      </w:r>
      <w:proofErr w:type="spellStart"/>
      <w:r w:rsidR="0067024D" w:rsidRPr="00877DBF">
        <w:rPr>
          <w:rFonts w:ascii="Bookman Old Style" w:hAnsi="Bookman Old Style" w:cs="Arial"/>
        </w:rPr>
        <w:t>DuFresne</w:t>
      </w:r>
      <w:proofErr w:type="spellEnd"/>
      <w:r w:rsidR="0067024D" w:rsidRPr="00877DBF">
        <w:rPr>
          <w:rFonts w:ascii="Bookman Old Style" w:hAnsi="Bookman Old Style" w:cs="Arial"/>
        </w:rPr>
        <w:t xml:space="preserve"> * Jackie </w:t>
      </w:r>
      <w:proofErr w:type="spellStart"/>
      <w:r w:rsidR="0067024D" w:rsidRPr="00877DBF">
        <w:rPr>
          <w:rFonts w:ascii="Bookman Old Style" w:hAnsi="Bookman Old Style" w:cs="Arial"/>
        </w:rPr>
        <w:t>Harshman</w:t>
      </w:r>
      <w:proofErr w:type="spellEnd"/>
      <w:r w:rsidR="0067024D" w:rsidRPr="00877DBF">
        <w:rPr>
          <w:rFonts w:ascii="Bookman Old Style" w:hAnsi="Bookman Old Style" w:cs="Arial"/>
        </w:rPr>
        <w:t xml:space="preserve">* Betty Hart* Perry </w:t>
      </w:r>
      <w:proofErr w:type="spellStart"/>
      <w:r w:rsidR="0067024D" w:rsidRPr="00877DBF">
        <w:rPr>
          <w:rFonts w:ascii="Bookman Old Style" w:hAnsi="Bookman Old Style" w:cs="Arial"/>
        </w:rPr>
        <w:t>Krowne</w:t>
      </w:r>
      <w:proofErr w:type="spellEnd"/>
    </w:p>
    <w:p w:rsidR="008B0323" w:rsidRPr="00877DBF" w:rsidRDefault="008B0323" w:rsidP="00877DBF">
      <w:pPr>
        <w:pStyle w:val="Heading3"/>
        <w:rPr>
          <w:rFonts w:ascii="Bookman Old Style" w:hAnsi="Bookman Old Style" w:cs="Arial"/>
          <w:i w:val="0"/>
          <w:szCs w:val="16"/>
        </w:rPr>
      </w:pPr>
      <w:r w:rsidRPr="00877DBF">
        <w:rPr>
          <w:rFonts w:ascii="Bookman Old Style" w:hAnsi="Bookman Old Style" w:cs="Arial"/>
          <w:i w:val="0"/>
          <w:sz w:val="20"/>
        </w:rPr>
        <w:t>Superintendent -Karin Ward</w:t>
      </w:r>
    </w:p>
    <w:p w:rsidR="008B0323" w:rsidRPr="00FA7D64" w:rsidRDefault="008B0323" w:rsidP="00FA7D64">
      <w:pPr>
        <w:rPr>
          <w:sz w:val="16"/>
          <w:szCs w:val="16"/>
        </w:rPr>
      </w:pPr>
    </w:p>
    <w:tbl>
      <w:tblPr>
        <w:tblW w:w="10820" w:type="dxa"/>
        <w:tblCellSpacing w:w="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0"/>
      </w:tblGrid>
      <w:tr w:rsidR="008B0323" w:rsidTr="0053094F">
        <w:trPr>
          <w:trHeight w:val="2277"/>
          <w:tblCellSpacing w:w="0" w:type="dxa"/>
        </w:trPr>
        <w:tc>
          <w:tcPr>
            <w:tcW w:w="10820" w:type="dxa"/>
            <w:shd w:val="clear" w:color="auto" w:fill="F3F3F3"/>
            <w:vAlign w:val="center"/>
          </w:tcPr>
          <w:p w:rsidR="008B0323" w:rsidRDefault="008B0323" w:rsidP="002144C3">
            <w:pPr>
              <w:ind w:right="-1800"/>
              <w:rPr>
                <w:rFonts w:cs="Arial"/>
                <w:sz w:val="20"/>
              </w:rPr>
            </w:pPr>
            <w:r w:rsidRPr="00DD2A07">
              <w:rPr>
                <w:rFonts w:cs="Arial"/>
                <w:b/>
                <w:sz w:val="20"/>
              </w:rPr>
              <w:t xml:space="preserve">BEAVER CREEK School’s Vision… </w:t>
            </w:r>
            <w:r w:rsidRPr="00DD2A07">
              <w:rPr>
                <w:rFonts w:cs="Arial"/>
                <w:sz w:val="20"/>
              </w:rPr>
              <w:t>We are a community of learners who are passionate about e</w:t>
            </w:r>
            <w:r>
              <w:rPr>
                <w:rFonts w:cs="Arial"/>
                <w:sz w:val="20"/>
              </w:rPr>
              <w:t>ducation</w:t>
            </w:r>
          </w:p>
          <w:p w:rsidR="008B0323" w:rsidRPr="00DD2A07" w:rsidRDefault="008B0323" w:rsidP="002A1F86">
            <w:pPr>
              <w:ind w:left="5040" w:right="-1800" w:hanging="50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and committed to the </w:t>
            </w:r>
            <w:r w:rsidRPr="00DD2A07">
              <w:rPr>
                <w:rFonts w:cs="Arial"/>
                <w:sz w:val="20"/>
              </w:rPr>
              <w:t>lives of students within a changing, global environment.</w:t>
            </w:r>
          </w:p>
          <w:p w:rsidR="008B0323" w:rsidRPr="00DD2A07" w:rsidRDefault="008B0323" w:rsidP="002A1F86">
            <w:pPr>
              <w:rPr>
                <w:rFonts w:cs="Arial"/>
                <w:sz w:val="20"/>
              </w:rPr>
            </w:pPr>
          </w:p>
          <w:p w:rsidR="008B0323" w:rsidRPr="002144C3" w:rsidRDefault="008B0323" w:rsidP="002A1F86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</w:rPr>
            </w:pPr>
            <w:r w:rsidRPr="00AA3D88">
              <w:rPr>
                <w:rFonts w:cs="Arial"/>
                <w:b/>
                <w:i/>
                <w:sz w:val="20"/>
              </w:rPr>
              <w:t>E</w:t>
            </w:r>
            <w:r w:rsidRPr="00AA3D88">
              <w:rPr>
                <w:rFonts w:cs="Arial"/>
                <w:i/>
                <w:sz w:val="20"/>
              </w:rPr>
              <w:t>mbracing past, present and future</w:t>
            </w:r>
          </w:p>
          <w:p w:rsidR="008B0323" w:rsidRPr="002144C3" w:rsidRDefault="008B0323" w:rsidP="002144C3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</w:rPr>
            </w:pPr>
            <w:r w:rsidRPr="00AA3D88">
              <w:rPr>
                <w:rFonts w:cs="Arial"/>
                <w:b/>
                <w:i/>
                <w:sz w:val="20"/>
              </w:rPr>
              <w:t>E</w:t>
            </w:r>
            <w:r w:rsidRPr="00AA3D88">
              <w:rPr>
                <w:rFonts w:cs="Arial"/>
                <w:i/>
                <w:sz w:val="20"/>
              </w:rPr>
              <w:t>quipping students</w:t>
            </w:r>
          </w:p>
          <w:p w:rsidR="008B0323" w:rsidRPr="002144C3" w:rsidRDefault="008B0323" w:rsidP="002A1F86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</w:rPr>
            </w:pPr>
            <w:r w:rsidRPr="00AA3D88">
              <w:rPr>
                <w:rFonts w:cs="Arial"/>
                <w:b/>
                <w:i/>
                <w:sz w:val="20"/>
              </w:rPr>
              <w:t>E</w:t>
            </w:r>
            <w:r w:rsidRPr="00AA3D88">
              <w:rPr>
                <w:rFonts w:cs="Arial"/>
                <w:i/>
                <w:sz w:val="20"/>
              </w:rPr>
              <w:t>mpowering staff</w:t>
            </w:r>
          </w:p>
          <w:p w:rsidR="008B0323" w:rsidRPr="002144C3" w:rsidRDefault="008B0323" w:rsidP="002144C3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</w:rPr>
            </w:pPr>
            <w:r w:rsidRPr="00AA3D88">
              <w:rPr>
                <w:rFonts w:cs="Arial"/>
                <w:b/>
                <w:i/>
                <w:sz w:val="20"/>
              </w:rPr>
              <w:t>E</w:t>
            </w:r>
            <w:r w:rsidRPr="00AA3D88">
              <w:rPr>
                <w:rFonts w:cs="Arial"/>
                <w:i/>
                <w:sz w:val="20"/>
              </w:rPr>
              <w:t>mbedded in community</w:t>
            </w:r>
          </w:p>
        </w:tc>
      </w:tr>
    </w:tbl>
    <w:p w:rsidR="003A67AA" w:rsidRDefault="001864C7" w:rsidP="00C71FD8">
      <w:pPr>
        <w:jc w:val="center"/>
        <w:rPr>
          <w:b/>
          <w:bCs/>
        </w:rPr>
      </w:pPr>
      <w:r>
        <w:rPr>
          <w:rFonts w:cs="Arial"/>
          <w:b/>
        </w:rPr>
        <w:t>April 2</w:t>
      </w:r>
      <w:r w:rsidR="00877DBF">
        <w:rPr>
          <w:rFonts w:cs="Arial"/>
          <w:b/>
        </w:rPr>
        <w:t>7</w:t>
      </w:r>
      <w:r>
        <w:rPr>
          <w:rFonts w:cs="Arial"/>
          <w:b/>
        </w:rPr>
        <w:t xml:space="preserve">, 2017 Verde Valley </w:t>
      </w:r>
      <w:r w:rsidR="00013CD2">
        <w:rPr>
          <w:rFonts w:cs="Arial"/>
          <w:b/>
        </w:rPr>
        <w:t xml:space="preserve">Joint </w:t>
      </w:r>
      <w:r w:rsidR="00013CD2" w:rsidRPr="004D1BE1">
        <w:rPr>
          <w:b/>
          <w:bCs/>
        </w:rPr>
        <w:t>Governing</w:t>
      </w:r>
      <w:r>
        <w:rPr>
          <w:b/>
          <w:bCs/>
        </w:rPr>
        <w:t xml:space="preserve"> Board Meeting </w:t>
      </w:r>
      <w:r w:rsidR="003A67AA" w:rsidRPr="004D1BE1">
        <w:rPr>
          <w:b/>
          <w:bCs/>
        </w:rPr>
        <w:t xml:space="preserve"> </w:t>
      </w:r>
    </w:p>
    <w:p w:rsidR="0053094F" w:rsidRPr="004D1BE1" w:rsidRDefault="0053094F" w:rsidP="00C71FD8">
      <w:pPr>
        <w:jc w:val="center"/>
        <w:rPr>
          <w:b/>
          <w:bCs/>
        </w:rPr>
      </w:pPr>
    </w:p>
    <w:p w:rsidR="00013CD2" w:rsidRDefault="001864C7" w:rsidP="00F809ED">
      <w:pPr>
        <w:jc w:val="center"/>
        <w:rPr>
          <w:b/>
          <w:bCs/>
        </w:rPr>
      </w:pPr>
      <w:r>
        <w:rPr>
          <w:b/>
          <w:bCs/>
        </w:rPr>
        <w:t xml:space="preserve">5:00 </w:t>
      </w:r>
      <w:r w:rsidR="00013CD2">
        <w:rPr>
          <w:b/>
          <w:bCs/>
        </w:rPr>
        <w:t>-5:20</w:t>
      </w:r>
      <w:r>
        <w:rPr>
          <w:b/>
          <w:bCs/>
        </w:rPr>
        <w:t xml:space="preserve"> Tours of the 1932 Rock Building </w:t>
      </w:r>
    </w:p>
    <w:p w:rsidR="001864C7" w:rsidRDefault="00013CD2" w:rsidP="00F809ED">
      <w:pPr>
        <w:jc w:val="center"/>
        <w:rPr>
          <w:b/>
          <w:bCs/>
        </w:rPr>
      </w:pPr>
      <w:r w:rsidRPr="004B1801">
        <w:rPr>
          <w:b/>
          <w:bCs/>
        </w:rPr>
        <w:t xml:space="preserve">National Register of Historical Places  </w:t>
      </w:r>
    </w:p>
    <w:p w:rsidR="001864C7" w:rsidRDefault="001864C7" w:rsidP="00F809ED">
      <w:pPr>
        <w:jc w:val="center"/>
        <w:rPr>
          <w:b/>
          <w:bCs/>
        </w:rPr>
      </w:pPr>
      <w:r>
        <w:rPr>
          <w:b/>
          <w:bCs/>
        </w:rPr>
        <w:t xml:space="preserve">5:30 Dinner </w:t>
      </w:r>
    </w:p>
    <w:p w:rsidR="009D3D5E" w:rsidRDefault="009D3D5E" w:rsidP="00F809ED">
      <w:pPr>
        <w:jc w:val="center"/>
        <w:rPr>
          <w:b/>
          <w:bCs/>
        </w:rPr>
      </w:pPr>
      <w:r w:rsidRPr="004D1BE1">
        <w:rPr>
          <w:b/>
          <w:bCs/>
        </w:rPr>
        <w:t xml:space="preserve"> 6:00PM</w:t>
      </w:r>
      <w:r w:rsidR="001864C7">
        <w:rPr>
          <w:b/>
          <w:bCs/>
        </w:rPr>
        <w:t xml:space="preserve"> Call to Order </w:t>
      </w:r>
    </w:p>
    <w:p w:rsidR="00313CDE" w:rsidRPr="00313CDE" w:rsidRDefault="00CE6960" w:rsidP="0053094F">
      <w:pPr>
        <w:jc w:val="center"/>
        <w:rPr>
          <w:b/>
          <w:bCs/>
        </w:rPr>
      </w:pPr>
      <w:r>
        <w:rPr>
          <w:b/>
          <w:bCs/>
        </w:rPr>
        <w:t xml:space="preserve">Multi-Purpose Room </w:t>
      </w:r>
    </w:p>
    <w:p w:rsidR="007C0708" w:rsidRPr="00684E46" w:rsidRDefault="007C0708" w:rsidP="007C0708">
      <w:pPr>
        <w:pStyle w:val="ListParagraph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:rsidR="009D3D5E" w:rsidRDefault="009D3D5E" w:rsidP="00FB3078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Call to Order</w:t>
      </w:r>
      <w:r w:rsidR="001864C7">
        <w:rPr>
          <w:b/>
          <w:bCs/>
        </w:rPr>
        <w:t xml:space="preserve"> by each Governing B</w:t>
      </w:r>
      <w:r w:rsidR="00013CD2">
        <w:rPr>
          <w:b/>
          <w:bCs/>
        </w:rPr>
        <w:t>o</w:t>
      </w:r>
      <w:r w:rsidR="001864C7">
        <w:rPr>
          <w:b/>
          <w:bCs/>
        </w:rPr>
        <w:t xml:space="preserve">ard </w:t>
      </w:r>
      <w:r w:rsidR="00770A1E">
        <w:rPr>
          <w:b/>
          <w:bCs/>
        </w:rPr>
        <w:t>President</w:t>
      </w:r>
      <w:r w:rsidR="00013CD2">
        <w:rPr>
          <w:b/>
          <w:bCs/>
        </w:rPr>
        <w:t xml:space="preserve"> or designee</w:t>
      </w:r>
      <w:r w:rsidR="0053094F">
        <w:rPr>
          <w:b/>
          <w:bCs/>
        </w:rPr>
        <w:t xml:space="preserve"> and Introductions of Attendees</w:t>
      </w:r>
    </w:p>
    <w:p w:rsidR="001864C7" w:rsidRDefault="001864C7" w:rsidP="001864C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Beaver Creek- President </w:t>
      </w:r>
      <w:proofErr w:type="spellStart"/>
      <w:r>
        <w:rPr>
          <w:b/>
          <w:bCs/>
        </w:rPr>
        <w:t>Harshman</w:t>
      </w:r>
      <w:proofErr w:type="spellEnd"/>
    </w:p>
    <w:p w:rsidR="001864C7" w:rsidRDefault="001864C7" w:rsidP="001864C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Camp Verde- President</w:t>
      </w:r>
      <w:r w:rsidR="00853C21">
        <w:rPr>
          <w:b/>
          <w:bCs/>
        </w:rPr>
        <w:t xml:space="preserve"> Schneider</w:t>
      </w:r>
    </w:p>
    <w:p w:rsidR="001864C7" w:rsidRDefault="00770A1E" w:rsidP="001864C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Clarkdale–Jerome </w:t>
      </w:r>
      <w:r w:rsidR="00853C21">
        <w:rPr>
          <w:b/>
          <w:bCs/>
        </w:rPr>
        <w:t>–</w:t>
      </w:r>
      <w:r>
        <w:rPr>
          <w:b/>
          <w:bCs/>
        </w:rPr>
        <w:t>President</w:t>
      </w:r>
      <w:r w:rsidR="00853C21">
        <w:rPr>
          <w:b/>
          <w:bCs/>
        </w:rPr>
        <w:t xml:space="preserve"> </w:t>
      </w:r>
      <w:proofErr w:type="spellStart"/>
      <w:r w:rsidR="00853C21">
        <w:rPr>
          <w:b/>
          <w:bCs/>
        </w:rPr>
        <w:t>Zaske</w:t>
      </w:r>
      <w:proofErr w:type="spellEnd"/>
    </w:p>
    <w:p w:rsidR="00770A1E" w:rsidRDefault="00853C21" w:rsidP="001864C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lastRenderedPageBreak/>
        <w:t>Cottonwood-Oak Creek –President Finger</w:t>
      </w:r>
    </w:p>
    <w:p w:rsidR="00853C21" w:rsidRDefault="00853C21" w:rsidP="001864C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Mingus Union – President </w:t>
      </w:r>
      <w:proofErr w:type="spellStart"/>
      <w:r>
        <w:rPr>
          <w:b/>
          <w:bCs/>
        </w:rPr>
        <w:t>Glazar</w:t>
      </w:r>
      <w:proofErr w:type="spellEnd"/>
    </w:p>
    <w:p w:rsidR="00770A1E" w:rsidRDefault="00770A1E" w:rsidP="001864C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Sedona –President</w:t>
      </w:r>
      <w:r w:rsidR="00853C21">
        <w:rPr>
          <w:b/>
          <w:bCs/>
        </w:rPr>
        <w:t xml:space="preserve"> Hawley</w:t>
      </w:r>
    </w:p>
    <w:p w:rsidR="00770A1E" w:rsidRDefault="00770A1E" w:rsidP="001864C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VACTE- President </w:t>
      </w:r>
      <w:r w:rsidR="00853C21">
        <w:rPr>
          <w:b/>
          <w:bCs/>
        </w:rPr>
        <w:t xml:space="preserve"> </w:t>
      </w:r>
      <w:proofErr w:type="spellStart"/>
      <w:r w:rsidR="00853C21">
        <w:rPr>
          <w:b/>
          <w:bCs/>
        </w:rPr>
        <w:t>VanderHorst</w:t>
      </w:r>
      <w:proofErr w:type="spellEnd"/>
    </w:p>
    <w:p w:rsidR="009D3D5E" w:rsidRDefault="009D3D5E" w:rsidP="00FB3078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Pledge of Allegiance </w:t>
      </w:r>
      <w:r w:rsidR="0053094F">
        <w:rPr>
          <w:b/>
          <w:bCs/>
        </w:rPr>
        <w:t>by 5</w:t>
      </w:r>
      <w:r w:rsidR="0053094F" w:rsidRPr="0053094F">
        <w:rPr>
          <w:b/>
          <w:bCs/>
          <w:vertAlign w:val="superscript"/>
        </w:rPr>
        <w:t>th</w:t>
      </w:r>
      <w:r w:rsidR="0053094F">
        <w:rPr>
          <w:b/>
          <w:bCs/>
        </w:rPr>
        <w:t xml:space="preserve"> grade students </w:t>
      </w:r>
    </w:p>
    <w:p w:rsidR="001864C7" w:rsidRDefault="00013CD2" w:rsidP="00FB3078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National Anthem </w:t>
      </w:r>
      <w:r w:rsidR="001864C7">
        <w:rPr>
          <w:b/>
          <w:bCs/>
        </w:rPr>
        <w:t xml:space="preserve"> signed by Mrs. Wheeler’s 5</w:t>
      </w:r>
      <w:r w:rsidR="001864C7" w:rsidRPr="001864C7">
        <w:rPr>
          <w:b/>
          <w:bCs/>
          <w:vertAlign w:val="superscript"/>
        </w:rPr>
        <w:t>th</w:t>
      </w:r>
      <w:r w:rsidR="001864C7">
        <w:rPr>
          <w:b/>
          <w:bCs/>
        </w:rPr>
        <w:t xml:space="preserve"> Grade Class </w:t>
      </w:r>
    </w:p>
    <w:p w:rsidR="0050296D" w:rsidRDefault="0050296D" w:rsidP="003B65A3"/>
    <w:p w:rsidR="00013CD2" w:rsidRPr="00013CD2" w:rsidRDefault="009D3D5E" w:rsidP="00013CD2">
      <w:pPr>
        <w:pStyle w:val="ListParagraph"/>
        <w:numPr>
          <w:ilvl w:val="0"/>
          <w:numId w:val="29"/>
        </w:numPr>
        <w:spacing w:after="240"/>
        <w:rPr>
          <w:b/>
          <w:bCs/>
        </w:rPr>
      </w:pPr>
      <w:r w:rsidRPr="004C0F79">
        <w:rPr>
          <w:b/>
          <w:bCs/>
        </w:rPr>
        <w:t>Reports:</w:t>
      </w:r>
      <w:r w:rsidR="000C6823" w:rsidRPr="004C0F79">
        <w:rPr>
          <w:b/>
          <w:bCs/>
        </w:rPr>
        <w:t xml:space="preserve"> </w:t>
      </w:r>
      <w:r w:rsidR="00852D54" w:rsidRPr="004C0F79">
        <w:rPr>
          <w:b/>
          <w:bCs/>
        </w:rPr>
        <w:t xml:space="preserve"> </w:t>
      </w:r>
      <w:r w:rsidR="00435721" w:rsidRPr="004C0F79">
        <w:rPr>
          <w:b/>
          <w:bCs/>
        </w:rPr>
        <w:t xml:space="preserve"> </w:t>
      </w:r>
    </w:p>
    <w:p w:rsidR="00013CD2" w:rsidRPr="00013CD2" w:rsidRDefault="00013CD2" w:rsidP="00013CD2">
      <w:pPr>
        <w:pStyle w:val="ListParagraph"/>
        <w:numPr>
          <w:ilvl w:val="1"/>
          <w:numId w:val="29"/>
        </w:numPr>
        <w:spacing w:after="240"/>
        <w:rPr>
          <w:b/>
          <w:bCs/>
        </w:rPr>
      </w:pPr>
      <w:r>
        <w:rPr>
          <w:b/>
        </w:rPr>
        <w:t xml:space="preserve">Information about the February Professional </w:t>
      </w:r>
      <w:r w:rsidR="00CE6960">
        <w:rPr>
          <w:b/>
        </w:rPr>
        <w:t>Development</w:t>
      </w:r>
      <w:r>
        <w:rPr>
          <w:b/>
        </w:rPr>
        <w:t xml:space="preserve"> Afternoon including </w:t>
      </w:r>
      <w:r w:rsidR="00853C21">
        <w:rPr>
          <w:b/>
        </w:rPr>
        <w:t xml:space="preserve">staff </w:t>
      </w:r>
      <w:r w:rsidR="00853C21" w:rsidRPr="00013CD2">
        <w:rPr>
          <w:b/>
        </w:rPr>
        <w:t>survey</w:t>
      </w:r>
      <w:r w:rsidRPr="00013CD2">
        <w:rPr>
          <w:b/>
        </w:rPr>
        <w:t xml:space="preserve"> data </w:t>
      </w:r>
      <w:r w:rsidR="00853C21" w:rsidRPr="00013CD2">
        <w:rPr>
          <w:b/>
        </w:rPr>
        <w:t>(Mr</w:t>
      </w:r>
      <w:r>
        <w:rPr>
          <w:b/>
        </w:rPr>
        <w:t xml:space="preserve">. King and Mrs. </w:t>
      </w:r>
      <w:proofErr w:type="spellStart"/>
      <w:r w:rsidR="00853C21">
        <w:rPr>
          <w:b/>
        </w:rPr>
        <w:t>Fleenor</w:t>
      </w:r>
      <w:proofErr w:type="spellEnd"/>
      <w:r w:rsidR="00853C21">
        <w:rPr>
          <w:b/>
        </w:rPr>
        <w:t>).</w:t>
      </w:r>
    </w:p>
    <w:p w:rsidR="00013CD2" w:rsidRPr="00013CD2" w:rsidRDefault="00013CD2" w:rsidP="00013CD2">
      <w:pPr>
        <w:pStyle w:val="NoSpacing"/>
        <w:numPr>
          <w:ilvl w:val="1"/>
          <w:numId w:val="29"/>
        </w:numPr>
        <w:rPr>
          <w:rFonts w:ascii="Arial" w:hAnsi="Arial" w:cs="Arial"/>
          <w:b/>
        </w:rPr>
      </w:pPr>
      <w:r w:rsidRPr="00013CD2">
        <w:rPr>
          <w:rFonts w:ascii="Arial" w:hAnsi="Arial" w:cs="Arial"/>
          <w:b/>
        </w:rPr>
        <w:t>Shared Calendar</w:t>
      </w:r>
      <w:r>
        <w:rPr>
          <w:rFonts w:ascii="Arial" w:hAnsi="Arial" w:cs="Arial"/>
          <w:b/>
        </w:rPr>
        <w:t>- Agreement in FY 18 for Winter and Spring Break</w:t>
      </w:r>
      <w:r w:rsidR="0053094F">
        <w:rPr>
          <w:rFonts w:ascii="Arial" w:hAnsi="Arial" w:cs="Arial"/>
          <w:b/>
        </w:rPr>
        <w:t>s a</w:t>
      </w:r>
      <w:r w:rsidR="00853C21">
        <w:rPr>
          <w:rFonts w:ascii="Arial" w:hAnsi="Arial" w:cs="Arial"/>
          <w:b/>
        </w:rPr>
        <w:t>nd the February Professional Development Day</w:t>
      </w:r>
      <w:r>
        <w:rPr>
          <w:rFonts w:ascii="Arial" w:hAnsi="Arial" w:cs="Arial"/>
          <w:b/>
        </w:rPr>
        <w:t xml:space="preserve">- Mr. </w:t>
      </w:r>
      <w:proofErr w:type="spellStart"/>
      <w:r>
        <w:rPr>
          <w:rFonts w:ascii="Arial" w:hAnsi="Arial" w:cs="Arial"/>
          <w:b/>
        </w:rPr>
        <w:t>Lykins</w:t>
      </w:r>
      <w:proofErr w:type="spellEnd"/>
      <w:r>
        <w:rPr>
          <w:rFonts w:ascii="Arial" w:hAnsi="Arial" w:cs="Arial"/>
          <w:b/>
        </w:rPr>
        <w:t xml:space="preserve"> </w:t>
      </w:r>
    </w:p>
    <w:p w:rsidR="00013CD2" w:rsidRPr="00013CD2" w:rsidRDefault="00013CD2" w:rsidP="00013CD2">
      <w:pPr>
        <w:pStyle w:val="ListParagraph"/>
        <w:rPr>
          <w:b/>
          <w:bCs/>
        </w:rPr>
      </w:pPr>
    </w:p>
    <w:p w:rsidR="00013CD2" w:rsidRDefault="00CE6960" w:rsidP="00013CD2">
      <w:pPr>
        <w:pStyle w:val="ListParagraph"/>
        <w:numPr>
          <w:ilvl w:val="0"/>
          <w:numId w:val="29"/>
        </w:numPr>
        <w:spacing w:after="240"/>
        <w:rPr>
          <w:b/>
          <w:bCs/>
        </w:rPr>
      </w:pPr>
      <w:r>
        <w:rPr>
          <w:b/>
          <w:bCs/>
        </w:rPr>
        <w:t xml:space="preserve">County Superintendent Tim Carter introduces </w:t>
      </w:r>
      <w:r w:rsidR="00013CD2">
        <w:rPr>
          <w:b/>
          <w:bCs/>
        </w:rPr>
        <w:t>Senator Allen – Legislative Update and responses to questions presented by each Governing Board</w:t>
      </w:r>
    </w:p>
    <w:p w:rsidR="00013CD2" w:rsidRPr="00013CD2" w:rsidRDefault="00013CD2" w:rsidP="00013CD2">
      <w:pPr>
        <w:pStyle w:val="ListParagraph"/>
        <w:numPr>
          <w:ilvl w:val="0"/>
          <w:numId w:val="29"/>
        </w:numPr>
        <w:spacing w:after="240"/>
        <w:rPr>
          <w:b/>
          <w:bCs/>
        </w:rPr>
      </w:pPr>
      <w:r>
        <w:rPr>
          <w:b/>
          <w:bCs/>
        </w:rPr>
        <w:t xml:space="preserve">Adjournment </w:t>
      </w:r>
      <w:r w:rsidR="0053094F">
        <w:rPr>
          <w:b/>
          <w:bCs/>
        </w:rPr>
        <w:t xml:space="preserve"> by each Governing Board </w:t>
      </w:r>
    </w:p>
    <w:sectPr w:rsidR="00013CD2" w:rsidRPr="00013CD2" w:rsidSect="002A1F86">
      <w:footerReference w:type="default" r:id="rId11"/>
      <w:pgSz w:w="12240" w:h="15840"/>
      <w:pgMar w:top="864" w:right="1440" w:bottom="864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29" w:rsidRDefault="00313529">
      <w:r>
        <w:separator/>
      </w:r>
    </w:p>
  </w:endnote>
  <w:endnote w:type="continuationSeparator" w:id="0">
    <w:p w:rsidR="00313529" w:rsidRDefault="0031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gasu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C21" w:rsidRPr="008931EE" w:rsidRDefault="00853C21" w:rsidP="008931EE">
    <w:pPr>
      <w:pStyle w:val="BodyText"/>
      <w:rPr>
        <w:sz w:val="18"/>
        <w:szCs w:val="18"/>
      </w:rPr>
    </w:pPr>
    <w:r w:rsidRPr="008931EE">
      <w:rPr>
        <w:sz w:val="18"/>
        <w:szCs w:val="18"/>
      </w:rPr>
      <w:t xml:space="preserve">School Board Members </w:t>
    </w:r>
  </w:p>
  <w:p w:rsidR="00853C21" w:rsidRPr="00F216F9" w:rsidRDefault="00853C21" w:rsidP="00F216F9">
    <w:pPr>
      <w:pStyle w:val="BodyText"/>
      <w:jc w:val="left"/>
      <w:rPr>
        <w:sz w:val="16"/>
        <w:szCs w:val="16"/>
      </w:rPr>
    </w:pPr>
    <w:r>
      <w:rPr>
        <w:sz w:val="16"/>
        <w:szCs w:val="16"/>
      </w:rPr>
      <w:t xml:space="preserve">                                Jo Burke, Karen </w:t>
    </w:r>
    <w:proofErr w:type="spellStart"/>
    <w:r>
      <w:rPr>
        <w:sz w:val="16"/>
        <w:szCs w:val="16"/>
      </w:rPr>
      <w:t>DuFresne</w:t>
    </w:r>
    <w:proofErr w:type="spellEnd"/>
    <w:r>
      <w:rPr>
        <w:sz w:val="16"/>
        <w:szCs w:val="16"/>
      </w:rPr>
      <w:t xml:space="preserve">, Jackie </w:t>
    </w:r>
    <w:proofErr w:type="spellStart"/>
    <w:r>
      <w:rPr>
        <w:sz w:val="16"/>
        <w:szCs w:val="16"/>
      </w:rPr>
      <w:t>Harshman</w:t>
    </w:r>
    <w:proofErr w:type="spellEnd"/>
    <w:r>
      <w:rPr>
        <w:sz w:val="16"/>
        <w:szCs w:val="16"/>
      </w:rPr>
      <w:t>,</w:t>
    </w:r>
    <w:r w:rsidRPr="00F216F9">
      <w:rPr>
        <w:sz w:val="16"/>
        <w:szCs w:val="16"/>
      </w:rPr>
      <w:t xml:space="preserve"> </w:t>
    </w:r>
    <w:r>
      <w:rPr>
        <w:sz w:val="16"/>
        <w:szCs w:val="16"/>
      </w:rPr>
      <w:t xml:space="preserve">Betty Hart, Perry </w:t>
    </w:r>
    <w:proofErr w:type="spellStart"/>
    <w:r>
      <w:rPr>
        <w:sz w:val="16"/>
        <w:szCs w:val="16"/>
      </w:rPr>
      <w:t>Krowne</w:t>
    </w:r>
    <w:proofErr w:type="spellEnd"/>
    <w:r>
      <w:rPr>
        <w:sz w:val="16"/>
        <w:szCs w:val="16"/>
      </w:rPr>
      <w:t xml:space="preserve"> </w:t>
    </w:r>
  </w:p>
  <w:p w:rsidR="00853C21" w:rsidRPr="00F216F9" w:rsidRDefault="00853C21">
    <w:pPr>
      <w:jc w:val="right"/>
      <w:rPr>
        <w:b/>
        <w:sz w:val="16"/>
      </w:rPr>
    </w:pPr>
  </w:p>
  <w:p w:rsidR="00853C21" w:rsidRPr="00F216F9" w:rsidRDefault="00853C21">
    <w:pPr>
      <w:jc w:val="right"/>
      <w:rPr>
        <w:b/>
        <w:sz w:val="16"/>
      </w:rPr>
    </w:pPr>
  </w:p>
  <w:p w:rsidR="00853C21" w:rsidRPr="00F216F9" w:rsidRDefault="0085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29" w:rsidRDefault="00313529">
      <w:r>
        <w:separator/>
      </w:r>
    </w:p>
  </w:footnote>
  <w:footnote w:type="continuationSeparator" w:id="0">
    <w:p w:rsidR="00313529" w:rsidRDefault="0031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1E4"/>
    <w:multiLevelType w:val="hybridMultilevel"/>
    <w:tmpl w:val="5FB03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E39FE"/>
    <w:multiLevelType w:val="hybridMultilevel"/>
    <w:tmpl w:val="FDD20254"/>
    <w:lvl w:ilvl="0" w:tplc="0F4AC4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D4A339A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AF20DA04">
      <w:start w:val="1"/>
      <w:numFmt w:val="lowerRoman"/>
      <w:lvlText w:val="%3."/>
      <w:lvlJc w:val="left"/>
      <w:pPr>
        <w:ind w:left="25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D02EAB"/>
    <w:multiLevelType w:val="hybridMultilevel"/>
    <w:tmpl w:val="2B70DB30"/>
    <w:lvl w:ilvl="0" w:tplc="11ECEA96">
      <w:start w:val="1"/>
      <w:numFmt w:val="lowerLetter"/>
      <w:lvlText w:val="(%1)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A313DA3"/>
    <w:multiLevelType w:val="hybridMultilevel"/>
    <w:tmpl w:val="8F10F7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65B6B"/>
    <w:multiLevelType w:val="hybridMultilevel"/>
    <w:tmpl w:val="D3620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3BE7"/>
    <w:multiLevelType w:val="hybridMultilevel"/>
    <w:tmpl w:val="9490BC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81723F"/>
    <w:multiLevelType w:val="hybridMultilevel"/>
    <w:tmpl w:val="4902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1DEF"/>
    <w:multiLevelType w:val="multilevel"/>
    <w:tmpl w:val="097E97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ED5A7C"/>
    <w:multiLevelType w:val="hybridMultilevel"/>
    <w:tmpl w:val="0414D0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FD4BC6"/>
    <w:multiLevelType w:val="multilevel"/>
    <w:tmpl w:val="82569AF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9A493B"/>
    <w:multiLevelType w:val="multilevel"/>
    <w:tmpl w:val="128016E4"/>
    <w:styleLink w:val="BoardAgen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5E155D"/>
    <w:multiLevelType w:val="hybridMultilevel"/>
    <w:tmpl w:val="AE7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4DDA"/>
    <w:multiLevelType w:val="hybridMultilevel"/>
    <w:tmpl w:val="802E04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35617F0"/>
    <w:multiLevelType w:val="hybridMultilevel"/>
    <w:tmpl w:val="0DBAD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0317D5"/>
    <w:multiLevelType w:val="hybridMultilevel"/>
    <w:tmpl w:val="E9F60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75232B"/>
    <w:multiLevelType w:val="hybridMultilevel"/>
    <w:tmpl w:val="DAB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A749E"/>
    <w:multiLevelType w:val="hybridMultilevel"/>
    <w:tmpl w:val="EF38DE8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409"/>
    <w:multiLevelType w:val="hybridMultilevel"/>
    <w:tmpl w:val="06789762"/>
    <w:lvl w:ilvl="0" w:tplc="11ECEA96">
      <w:start w:val="1"/>
      <w:numFmt w:val="lowerLetter"/>
      <w:lvlText w:val="(%1)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5A3A"/>
    <w:multiLevelType w:val="hybridMultilevel"/>
    <w:tmpl w:val="5374E2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F024D7"/>
    <w:multiLevelType w:val="hybridMultilevel"/>
    <w:tmpl w:val="289428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1DC2"/>
    <w:multiLevelType w:val="hybridMultilevel"/>
    <w:tmpl w:val="A0B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448AD"/>
    <w:multiLevelType w:val="hybridMultilevel"/>
    <w:tmpl w:val="95F44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531E"/>
    <w:multiLevelType w:val="hybridMultilevel"/>
    <w:tmpl w:val="C60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A0769"/>
    <w:multiLevelType w:val="hybridMultilevel"/>
    <w:tmpl w:val="E1D2B9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BB0DE9"/>
    <w:multiLevelType w:val="hybridMultilevel"/>
    <w:tmpl w:val="CB143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0F2894"/>
    <w:multiLevelType w:val="hybridMultilevel"/>
    <w:tmpl w:val="2B082422"/>
    <w:lvl w:ilvl="0" w:tplc="717AE6D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D2C5F"/>
    <w:multiLevelType w:val="hybridMultilevel"/>
    <w:tmpl w:val="4538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C2ABE"/>
    <w:multiLevelType w:val="hybridMultilevel"/>
    <w:tmpl w:val="F264AC1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 w15:restartNumberingAfterBreak="0">
    <w:nsid w:val="658023AD"/>
    <w:multiLevelType w:val="hybridMultilevel"/>
    <w:tmpl w:val="9FFE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11FBB"/>
    <w:multiLevelType w:val="multilevel"/>
    <w:tmpl w:val="40BCC10A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87B06E3"/>
    <w:multiLevelType w:val="hybridMultilevel"/>
    <w:tmpl w:val="C6AC4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570BA"/>
    <w:multiLevelType w:val="hybridMultilevel"/>
    <w:tmpl w:val="DE08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01880"/>
    <w:multiLevelType w:val="hybridMultilevel"/>
    <w:tmpl w:val="268C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F7E7F"/>
    <w:multiLevelType w:val="hybridMultilevel"/>
    <w:tmpl w:val="56BE1E8A"/>
    <w:lvl w:ilvl="0" w:tplc="BC7C5012">
      <w:start w:val="1"/>
      <w:numFmt w:val="lowerLetter"/>
      <w:lvlText w:val="(%1)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5"/>
  </w:num>
  <w:num w:numId="8">
    <w:abstractNumId w:val="27"/>
  </w:num>
  <w:num w:numId="9">
    <w:abstractNumId w:val="11"/>
  </w:num>
  <w:num w:numId="10">
    <w:abstractNumId w:val="12"/>
  </w:num>
  <w:num w:numId="11">
    <w:abstractNumId w:val="32"/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 w:numId="15">
    <w:abstractNumId w:val="19"/>
  </w:num>
  <w:num w:numId="16">
    <w:abstractNumId w:val="16"/>
  </w:num>
  <w:num w:numId="17">
    <w:abstractNumId w:val="22"/>
  </w:num>
  <w:num w:numId="18">
    <w:abstractNumId w:val="5"/>
  </w:num>
  <w:num w:numId="19">
    <w:abstractNumId w:val="13"/>
  </w:num>
  <w:num w:numId="20">
    <w:abstractNumId w:val="30"/>
  </w:num>
  <w:num w:numId="21">
    <w:abstractNumId w:val="15"/>
  </w:num>
  <w:num w:numId="22">
    <w:abstractNumId w:val="23"/>
  </w:num>
  <w:num w:numId="23">
    <w:abstractNumId w:val="3"/>
  </w:num>
  <w:num w:numId="24">
    <w:abstractNumId w:val="33"/>
  </w:num>
  <w:num w:numId="25">
    <w:abstractNumId w:val="24"/>
  </w:num>
  <w:num w:numId="26">
    <w:abstractNumId w:val="2"/>
  </w:num>
  <w:num w:numId="27">
    <w:abstractNumId w:val="0"/>
  </w:num>
  <w:num w:numId="28">
    <w:abstractNumId w:val="17"/>
  </w:num>
  <w:num w:numId="29">
    <w:abstractNumId w:val="7"/>
  </w:num>
  <w:num w:numId="30">
    <w:abstractNumId w:val="1"/>
  </w:num>
  <w:num w:numId="31">
    <w:abstractNumId w:val="21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6"/>
  </w:num>
  <w:num w:numId="36">
    <w:abstractNumId w:val="31"/>
  </w:num>
  <w:num w:numId="37">
    <w:abstractNumId w:val="28"/>
  </w:num>
  <w:num w:numId="3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9E"/>
    <w:rsid w:val="00003CEA"/>
    <w:rsid w:val="000047CC"/>
    <w:rsid w:val="000056A3"/>
    <w:rsid w:val="00005EA6"/>
    <w:rsid w:val="000063B0"/>
    <w:rsid w:val="00006993"/>
    <w:rsid w:val="00006D61"/>
    <w:rsid w:val="00006DB7"/>
    <w:rsid w:val="0000703D"/>
    <w:rsid w:val="00007647"/>
    <w:rsid w:val="00007B54"/>
    <w:rsid w:val="00007CCD"/>
    <w:rsid w:val="00010FE5"/>
    <w:rsid w:val="00012A74"/>
    <w:rsid w:val="00013CD2"/>
    <w:rsid w:val="00015FA5"/>
    <w:rsid w:val="00016067"/>
    <w:rsid w:val="00016B29"/>
    <w:rsid w:val="00016D4D"/>
    <w:rsid w:val="000228D9"/>
    <w:rsid w:val="00022C14"/>
    <w:rsid w:val="0002422C"/>
    <w:rsid w:val="0002434D"/>
    <w:rsid w:val="0002516D"/>
    <w:rsid w:val="00025926"/>
    <w:rsid w:val="00026CF0"/>
    <w:rsid w:val="00031F03"/>
    <w:rsid w:val="00032A2F"/>
    <w:rsid w:val="00032F21"/>
    <w:rsid w:val="00033961"/>
    <w:rsid w:val="00036C0D"/>
    <w:rsid w:val="00037CDF"/>
    <w:rsid w:val="00042159"/>
    <w:rsid w:val="00042ECF"/>
    <w:rsid w:val="00044890"/>
    <w:rsid w:val="00045E05"/>
    <w:rsid w:val="00047954"/>
    <w:rsid w:val="00053565"/>
    <w:rsid w:val="000551FB"/>
    <w:rsid w:val="000553C5"/>
    <w:rsid w:val="00055B0E"/>
    <w:rsid w:val="00056BF7"/>
    <w:rsid w:val="00057558"/>
    <w:rsid w:val="00057CF7"/>
    <w:rsid w:val="000615A3"/>
    <w:rsid w:val="00061822"/>
    <w:rsid w:val="00061E4C"/>
    <w:rsid w:val="00063A67"/>
    <w:rsid w:val="00064041"/>
    <w:rsid w:val="000645F9"/>
    <w:rsid w:val="000664F0"/>
    <w:rsid w:val="00066949"/>
    <w:rsid w:val="000670ED"/>
    <w:rsid w:val="00067195"/>
    <w:rsid w:val="000703DC"/>
    <w:rsid w:val="00070BA6"/>
    <w:rsid w:val="0007141A"/>
    <w:rsid w:val="00080326"/>
    <w:rsid w:val="000809B4"/>
    <w:rsid w:val="00081AAF"/>
    <w:rsid w:val="0008318F"/>
    <w:rsid w:val="00083205"/>
    <w:rsid w:val="0008500D"/>
    <w:rsid w:val="00085076"/>
    <w:rsid w:val="000853E8"/>
    <w:rsid w:val="00087FA1"/>
    <w:rsid w:val="0009014D"/>
    <w:rsid w:val="00091A7C"/>
    <w:rsid w:val="00091D50"/>
    <w:rsid w:val="00097121"/>
    <w:rsid w:val="000A02E8"/>
    <w:rsid w:val="000A068C"/>
    <w:rsid w:val="000A112C"/>
    <w:rsid w:val="000A3A41"/>
    <w:rsid w:val="000A5FAF"/>
    <w:rsid w:val="000A7987"/>
    <w:rsid w:val="000B30FC"/>
    <w:rsid w:val="000B404B"/>
    <w:rsid w:val="000B42F8"/>
    <w:rsid w:val="000B45C0"/>
    <w:rsid w:val="000B582B"/>
    <w:rsid w:val="000B5E40"/>
    <w:rsid w:val="000C1B35"/>
    <w:rsid w:val="000C2009"/>
    <w:rsid w:val="000C318F"/>
    <w:rsid w:val="000C37D0"/>
    <w:rsid w:val="000C64BF"/>
    <w:rsid w:val="000C6823"/>
    <w:rsid w:val="000C69DA"/>
    <w:rsid w:val="000D17EF"/>
    <w:rsid w:val="000D264D"/>
    <w:rsid w:val="000D2C20"/>
    <w:rsid w:val="000D3624"/>
    <w:rsid w:val="000D3A6A"/>
    <w:rsid w:val="000D65EC"/>
    <w:rsid w:val="000D6928"/>
    <w:rsid w:val="000D72C5"/>
    <w:rsid w:val="000E55C4"/>
    <w:rsid w:val="000E6A17"/>
    <w:rsid w:val="000E6C66"/>
    <w:rsid w:val="000E6D8D"/>
    <w:rsid w:val="000E7B81"/>
    <w:rsid w:val="000F020F"/>
    <w:rsid w:val="000F24C2"/>
    <w:rsid w:val="000F3297"/>
    <w:rsid w:val="000F4356"/>
    <w:rsid w:val="000F724D"/>
    <w:rsid w:val="00100B41"/>
    <w:rsid w:val="00101198"/>
    <w:rsid w:val="001016A9"/>
    <w:rsid w:val="00101A6C"/>
    <w:rsid w:val="0010685E"/>
    <w:rsid w:val="001070C1"/>
    <w:rsid w:val="0010760F"/>
    <w:rsid w:val="00107AC9"/>
    <w:rsid w:val="00111430"/>
    <w:rsid w:val="001120A0"/>
    <w:rsid w:val="00113DB2"/>
    <w:rsid w:val="0011647E"/>
    <w:rsid w:val="00117C97"/>
    <w:rsid w:val="00122AD7"/>
    <w:rsid w:val="00122B5A"/>
    <w:rsid w:val="0012330D"/>
    <w:rsid w:val="0012401C"/>
    <w:rsid w:val="00124836"/>
    <w:rsid w:val="00127AF0"/>
    <w:rsid w:val="00130366"/>
    <w:rsid w:val="00131974"/>
    <w:rsid w:val="0013211E"/>
    <w:rsid w:val="00132AE1"/>
    <w:rsid w:val="001333E7"/>
    <w:rsid w:val="00134679"/>
    <w:rsid w:val="00134B85"/>
    <w:rsid w:val="00137525"/>
    <w:rsid w:val="00141474"/>
    <w:rsid w:val="00142984"/>
    <w:rsid w:val="00143727"/>
    <w:rsid w:val="00143976"/>
    <w:rsid w:val="00143FE0"/>
    <w:rsid w:val="001459C6"/>
    <w:rsid w:val="00146284"/>
    <w:rsid w:val="00147366"/>
    <w:rsid w:val="001500BF"/>
    <w:rsid w:val="00151037"/>
    <w:rsid w:val="00152749"/>
    <w:rsid w:val="001533A4"/>
    <w:rsid w:val="001538F0"/>
    <w:rsid w:val="00153A0F"/>
    <w:rsid w:val="00155994"/>
    <w:rsid w:val="001571B0"/>
    <w:rsid w:val="0016027C"/>
    <w:rsid w:val="0016181F"/>
    <w:rsid w:val="001624ED"/>
    <w:rsid w:val="001630C4"/>
    <w:rsid w:val="00163E0B"/>
    <w:rsid w:val="001644E1"/>
    <w:rsid w:val="00164D1D"/>
    <w:rsid w:val="00165BAE"/>
    <w:rsid w:val="00166476"/>
    <w:rsid w:val="0017052B"/>
    <w:rsid w:val="0017270F"/>
    <w:rsid w:val="00175F09"/>
    <w:rsid w:val="00175FA7"/>
    <w:rsid w:val="00176F20"/>
    <w:rsid w:val="00177117"/>
    <w:rsid w:val="001773FE"/>
    <w:rsid w:val="00180168"/>
    <w:rsid w:val="0018028B"/>
    <w:rsid w:val="0018172F"/>
    <w:rsid w:val="00183464"/>
    <w:rsid w:val="00184E10"/>
    <w:rsid w:val="001864C7"/>
    <w:rsid w:val="0018786E"/>
    <w:rsid w:val="001911E0"/>
    <w:rsid w:val="00192A8E"/>
    <w:rsid w:val="00192E56"/>
    <w:rsid w:val="00192FA7"/>
    <w:rsid w:val="00193E19"/>
    <w:rsid w:val="0019524D"/>
    <w:rsid w:val="00195DF9"/>
    <w:rsid w:val="0019613E"/>
    <w:rsid w:val="00197146"/>
    <w:rsid w:val="00197B46"/>
    <w:rsid w:val="001A103D"/>
    <w:rsid w:val="001A1125"/>
    <w:rsid w:val="001A2954"/>
    <w:rsid w:val="001A38BA"/>
    <w:rsid w:val="001A54F2"/>
    <w:rsid w:val="001A6E98"/>
    <w:rsid w:val="001B249F"/>
    <w:rsid w:val="001B3CC4"/>
    <w:rsid w:val="001B40C4"/>
    <w:rsid w:val="001B5C22"/>
    <w:rsid w:val="001B6C98"/>
    <w:rsid w:val="001B773D"/>
    <w:rsid w:val="001C09E1"/>
    <w:rsid w:val="001C18E2"/>
    <w:rsid w:val="001C2611"/>
    <w:rsid w:val="001C27F1"/>
    <w:rsid w:val="001C40C2"/>
    <w:rsid w:val="001C5DE7"/>
    <w:rsid w:val="001C6C85"/>
    <w:rsid w:val="001C6CD5"/>
    <w:rsid w:val="001D0D6D"/>
    <w:rsid w:val="001D1D64"/>
    <w:rsid w:val="001D2531"/>
    <w:rsid w:val="001D2B2C"/>
    <w:rsid w:val="001D30A3"/>
    <w:rsid w:val="001D3375"/>
    <w:rsid w:val="001D40F9"/>
    <w:rsid w:val="001D64F7"/>
    <w:rsid w:val="001D6640"/>
    <w:rsid w:val="001D71CB"/>
    <w:rsid w:val="001E0517"/>
    <w:rsid w:val="001E242D"/>
    <w:rsid w:val="001E2991"/>
    <w:rsid w:val="001E3C13"/>
    <w:rsid w:val="001E3CAA"/>
    <w:rsid w:val="001E3D33"/>
    <w:rsid w:val="001E40B1"/>
    <w:rsid w:val="001E4330"/>
    <w:rsid w:val="001E4558"/>
    <w:rsid w:val="001E582E"/>
    <w:rsid w:val="001E641D"/>
    <w:rsid w:val="001E6DC0"/>
    <w:rsid w:val="001F0CC0"/>
    <w:rsid w:val="001F2A07"/>
    <w:rsid w:val="001F30D2"/>
    <w:rsid w:val="001F31A8"/>
    <w:rsid w:val="001F321F"/>
    <w:rsid w:val="001F3E28"/>
    <w:rsid w:val="001F3E4A"/>
    <w:rsid w:val="001F4B6B"/>
    <w:rsid w:val="001F5C9C"/>
    <w:rsid w:val="002016C5"/>
    <w:rsid w:val="00201965"/>
    <w:rsid w:val="0020324E"/>
    <w:rsid w:val="00203AFF"/>
    <w:rsid w:val="002049BC"/>
    <w:rsid w:val="00207422"/>
    <w:rsid w:val="0021010C"/>
    <w:rsid w:val="00212AA6"/>
    <w:rsid w:val="002142D6"/>
    <w:rsid w:val="0021437B"/>
    <w:rsid w:val="002144C3"/>
    <w:rsid w:val="00215CFC"/>
    <w:rsid w:val="00215E2C"/>
    <w:rsid w:val="002166CD"/>
    <w:rsid w:val="00217197"/>
    <w:rsid w:val="0021764E"/>
    <w:rsid w:val="0022368B"/>
    <w:rsid w:val="0022370F"/>
    <w:rsid w:val="00225086"/>
    <w:rsid w:val="002251CC"/>
    <w:rsid w:val="002258D6"/>
    <w:rsid w:val="00227264"/>
    <w:rsid w:val="00227643"/>
    <w:rsid w:val="00230D2D"/>
    <w:rsid w:val="002329FC"/>
    <w:rsid w:val="002338C1"/>
    <w:rsid w:val="00234D9F"/>
    <w:rsid w:val="002376F1"/>
    <w:rsid w:val="00237D2F"/>
    <w:rsid w:val="00240023"/>
    <w:rsid w:val="00240165"/>
    <w:rsid w:val="002428A4"/>
    <w:rsid w:val="002431B6"/>
    <w:rsid w:val="00243B48"/>
    <w:rsid w:val="00246D8A"/>
    <w:rsid w:val="00250BC1"/>
    <w:rsid w:val="00250F57"/>
    <w:rsid w:val="00252541"/>
    <w:rsid w:val="0025393F"/>
    <w:rsid w:val="00254D2D"/>
    <w:rsid w:val="00255126"/>
    <w:rsid w:val="0025551D"/>
    <w:rsid w:val="002560B2"/>
    <w:rsid w:val="002566B3"/>
    <w:rsid w:val="00257E56"/>
    <w:rsid w:val="00261F91"/>
    <w:rsid w:val="00262EA4"/>
    <w:rsid w:val="00264BCF"/>
    <w:rsid w:val="00264E5B"/>
    <w:rsid w:val="00265BA2"/>
    <w:rsid w:val="00266640"/>
    <w:rsid w:val="00266822"/>
    <w:rsid w:val="002675BB"/>
    <w:rsid w:val="002677A6"/>
    <w:rsid w:val="00267928"/>
    <w:rsid w:val="00272709"/>
    <w:rsid w:val="00273DD7"/>
    <w:rsid w:val="00275C5E"/>
    <w:rsid w:val="0027642F"/>
    <w:rsid w:val="0027668D"/>
    <w:rsid w:val="00280EFC"/>
    <w:rsid w:val="00283A8A"/>
    <w:rsid w:val="00287C38"/>
    <w:rsid w:val="00290E2D"/>
    <w:rsid w:val="0029246C"/>
    <w:rsid w:val="00293812"/>
    <w:rsid w:val="00293A31"/>
    <w:rsid w:val="00293E9E"/>
    <w:rsid w:val="002961E8"/>
    <w:rsid w:val="002A1F86"/>
    <w:rsid w:val="002A2181"/>
    <w:rsid w:val="002A3409"/>
    <w:rsid w:val="002A5340"/>
    <w:rsid w:val="002A6AD1"/>
    <w:rsid w:val="002A6DFF"/>
    <w:rsid w:val="002B091E"/>
    <w:rsid w:val="002B0F9C"/>
    <w:rsid w:val="002B11FB"/>
    <w:rsid w:val="002B1C74"/>
    <w:rsid w:val="002B2529"/>
    <w:rsid w:val="002B2CC6"/>
    <w:rsid w:val="002B4F93"/>
    <w:rsid w:val="002B5613"/>
    <w:rsid w:val="002B599E"/>
    <w:rsid w:val="002B73CE"/>
    <w:rsid w:val="002C0579"/>
    <w:rsid w:val="002C2035"/>
    <w:rsid w:val="002C23C5"/>
    <w:rsid w:val="002C2710"/>
    <w:rsid w:val="002C4195"/>
    <w:rsid w:val="002C5243"/>
    <w:rsid w:val="002D0440"/>
    <w:rsid w:val="002D3FF7"/>
    <w:rsid w:val="002D40CA"/>
    <w:rsid w:val="002D4DCC"/>
    <w:rsid w:val="002D7618"/>
    <w:rsid w:val="002E0B85"/>
    <w:rsid w:val="002E2550"/>
    <w:rsid w:val="002E26B3"/>
    <w:rsid w:val="002E28DD"/>
    <w:rsid w:val="002E3C4C"/>
    <w:rsid w:val="002E51E1"/>
    <w:rsid w:val="002E70E2"/>
    <w:rsid w:val="002E7312"/>
    <w:rsid w:val="002F11B8"/>
    <w:rsid w:val="002F1366"/>
    <w:rsid w:val="002F175F"/>
    <w:rsid w:val="002F1A34"/>
    <w:rsid w:val="002F1C1A"/>
    <w:rsid w:val="002F25D5"/>
    <w:rsid w:val="002F5766"/>
    <w:rsid w:val="002F5ABB"/>
    <w:rsid w:val="002F6200"/>
    <w:rsid w:val="002F6535"/>
    <w:rsid w:val="002F6B5E"/>
    <w:rsid w:val="0030197A"/>
    <w:rsid w:val="003043DF"/>
    <w:rsid w:val="00304F42"/>
    <w:rsid w:val="003059FD"/>
    <w:rsid w:val="00305EA5"/>
    <w:rsid w:val="00306234"/>
    <w:rsid w:val="00307A49"/>
    <w:rsid w:val="00310AE6"/>
    <w:rsid w:val="00313529"/>
    <w:rsid w:val="00313CDE"/>
    <w:rsid w:val="003145DD"/>
    <w:rsid w:val="0031499C"/>
    <w:rsid w:val="00322476"/>
    <w:rsid w:val="00324094"/>
    <w:rsid w:val="00324E45"/>
    <w:rsid w:val="00325443"/>
    <w:rsid w:val="0032557B"/>
    <w:rsid w:val="00325F0E"/>
    <w:rsid w:val="0032696F"/>
    <w:rsid w:val="0032697B"/>
    <w:rsid w:val="00327E47"/>
    <w:rsid w:val="00330693"/>
    <w:rsid w:val="003325B2"/>
    <w:rsid w:val="00332C47"/>
    <w:rsid w:val="00332D94"/>
    <w:rsid w:val="003354D3"/>
    <w:rsid w:val="003366CD"/>
    <w:rsid w:val="0033796A"/>
    <w:rsid w:val="00340F66"/>
    <w:rsid w:val="00341EFB"/>
    <w:rsid w:val="00343B4B"/>
    <w:rsid w:val="00350B1A"/>
    <w:rsid w:val="00351AF2"/>
    <w:rsid w:val="0035314C"/>
    <w:rsid w:val="00353526"/>
    <w:rsid w:val="00354693"/>
    <w:rsid w:val="00354826"/>
    <w:rsid w:val="003556B5"/>
    <w:rsid w:val="00360010"/>
    <w:rsid w:val="00364514"/>
    <w:rsid w:val="00364C30"/>
    <w:rsid w:val="00365E01"/>
    <w:rsid w:val="0036705D"/>
    <w:rsid w:val="0037276F"/>
    <w:rsid w:val="00372F9C"/>
    <w:rsid w:val="00373DD8"/>
    <w:rsid w:val="00374B5F"/>
    <w:rsid w:val="00377FE2"/>
    <w:rsid w:val="00381C16"/>
    <w:rsid w:val="00383B65"/>
    <w:rsid w:val="00383B9B"/>
    <w:rsid w:val="0038497C"/>
    <w:rsid w:val="0038736E"/>
    <w:rsid w:val="00390670"/>
    <w:rsid w:val="00392801"/>
    <w:rsid w:val="00394555"/>
    <w:rsid w:val="003A015F"/>
    <w:rsid w:val="003A0530"/>
    <w:rsid w:val="003A242D"/>
    <w:rsid w:val="003A298F"/>
    <w:rsid w:val="003A5362"/>
    <w:rsid w:val="003A5976"/>
    <w:rsid w:val="003A67AA"/>
    <w:rsid w:val="003A73FF"/>
    <w:rsid w:val="003B1086"/>
    <w:rsid w:val="003B3467"/>
    <w:rsid w:val="003B383A"/>
    <w:rsid w:val="003B5ABE"/>
    <w:rsid w:val="003B5CEF"/>
    <w:rsid w:val="003B65A3"/>
    <w:rsid w:val="003B75DA"/>
    <w:rsid w:val="003C0256"/>
    <w:rsid w:val="003C0A91"/>
    <w:rsid w:val="003C0B93"/>
    <w:rsid w:val="003C14D8"/>
    <w:rsid w:val="003C2807"/>
    <w:rsid w:val="003C2937"/>
    <w:rsid w:val="003C42B0"/>
    <w:rsid w:val="003C4E41"/>
    <w:rsid w:val="003C5518"/>
    <w:rsid w:val="003C6863"/>
    <w:rsid w:val="003C70AE"/>
    <w:rsid w:val="003C7FC2"/>
    <w:rsid w:val="003D11F5"/>
    <w:rsid w:val="003D1504"/>
    <w:rsid w:val="003D4353"/>
    <w:rsid w:val="003D43B2"/>
    <w:rsid w:val="003D5072"/>
    <w:rsid w:val="003D51A3"/>
    <w:rsid w:val="003D67D3"/>
    <w:rsid w:val="003E0243"/>
    <w:rsid w:val="003E11AD"/>
    <w:rsid w:val="003E2E5A"/>
    <w:rsid w:val="003E31FB"/>
    <w:rsid w:val="003E3514"/>
    <w:rsid w:val="003E674F"/>
    <w:rsid w:val="003E7CA0"/>
    <w:rsid w:val="003F034D"/>
    <w:rsid w:val="003F0E59"/>
    <w:rsid w:val="003F0EC5"/>
    <w:rsid w:val="003F1D89"/>
    <w:rsid w:val="003F2137"/>
    <w:rsid w:val="003F3328"/>
    <w:rsid w:val="003F394E"/>
    <w:rsid w:val="003F440A"/>
    <w:rsid w:val="003F7FFE"/>
    <w:rsid w:val="004038A7"/>
    <w:rsid w:val="00411D4B"/>
    <w:rsid w:val="00412167"/>
    <w:rsid w:val="004167A4"/>
    <w:rsid w:val="0042079E"/>
    <w:rsid w:val="0042323B"/>
    <w:rsid w:val="00427A92"/>
    <w:rsid w:val="00430332"/>
    <w:rsid w:val="004336D6"/>
    <w:rsid w:val="00433A0B"/>
    <w:rsid w:val="00433CFA"/>
    <w:rsid w:val="00433F99"/>
    <w:rsid w:val="00435721"/>
    <w:rsid w:val="00435BDB"/>
    <w:rsid w:val="00437908"/>
    <w:rsid w:val="0044082D"/>
    <w:rsid w:val="00447B43"/>
    <w:rsid w:val="0045473E"/>
    <w:rsid w:val="00454DC4"/>
    <w:rsid w:val="00457128"/>
    <w:rsid w:val="004603FA"/>
    <w:rsid w:val="0046078F"/>
    <w:rsid w:val="00461018"/>
    <w:rsid w:val="004615D7"/>
    <w:rsid w:val="00461821"/>
    <w:rsid w:val="00462E0C"/>
    <w:rsid w:val="00462E77"/>
    <w:rsid w:val="00466BC3"/>
    <w:rsid w:val="00467462"/>
    <w:rsid w:val="00467EEC"/>
    <w:rsid w:val="004708A1"/>
    <w:rsid w:val="00471234"/>
    <w:rsid w:val="00471F28"/>
    <w:rsid w:val="00473C31"/>
    <w:rsid w:val="00474BE1"/>
    <w:rsid w:val="00476A81"/>
    <w:rsid w:val="0047741A"/>
    <w:rsid w:val="00481D5E"/>
    <w:rsid w:val="00481EDC"/>
    <w:rsid w:val="00482C3B"/>
    <w:rsid w:val="00483295"/>
    <w:rsid w:val="00483331"/>
    <w:rsid w:val="004878C6"/>
    <w:rsid w:val="00487AB7"/>
    <w:rsid w:val="00490036"/>
    <w:rsid w:val="004913A7"/>
    <w:rsid w:val="004943F3"/>
    <w:rsid w:val="00494B09"/>
    <w:rsid w:val="00496915"/>
    <w:rsid w:val="00497B4F"/>
    <w:rsid w:val="004A4C5E"/>
    <w:rsid w:val="004A565C"/>
    <w:rsid w:val="004A6617"/>
    <w:rsid w:val="004A7235"/>
    <w:rsid w:val="004B01C3"/>
    <w:rsid w:val="004B15E1"/>
    <w:rsid w:val="004B1801"/>
    <w:rsid w:val="004B2313"/>
    <w:rsid w:val="004B27DF"/>
    <w:rsid w:val="004B3B87"/>
    <w:rsid w:val="004B3FBE"/>
    <w:rsid w:val="004B42C8"/>
    <w:rsid w:val="004C0788"/>
    <w:rsid w:val="004C0F79"/>
    <w:rsid w:val="004C1C3E"/>
    <w:rsid w:val="004C2BA7"/>
    <w:rsid w:val="004C4647"/>
    <w:rsid w:val="004C7934"/>
    <w:rsid w:val="004D1BE1"/>
    <w:rsid w:val="004D2023"/>
    <w:rsid w:val="004D51CE"/>
    <w:rsid w:val="004D543A"/>
    <w:rsid w:val="004D643C"/>
    <w:rsid w:val="004D6FB5"/>
    <w:rsid w:val="004E3A76"/>
    <w:rsid w:val="004E3FCB"/>
    <w:rsid w:val="004E5984"/>
    <w:rsid w:val="004F0F8B"/>
    <w:rsid w:val="004F1FDE"/>
    <w:rsid w:val="004F21AE"/>
    <w:rsid w:val="004F3CD3"/>
    <w:rsid w:val="004F5F51"/>
    <w:rsid w:val="004F68B4"/>
    <w:rsid w:val="00500C3D"/>
    <w:rsid w:val="00501DD5"/>
    <w:rsid w:val="00501E9E"/>
    <w:rsid w:val="00501F03"/>
    <w:rsid w:val="00502097"/>
    <w:rsid w:val="0050296D"/>
    <w:rsid w:val="0050305C"/>
    <w:rsid w:val="005046DB"/>
    <w:rsid w:val="0050527A"/>
    <w:rsid w:val="00506178"/>
    <w:rsid w:val="005104E7"/>
    <w:rsid w:val="00511F05"/>
    <w:rsid w:val="0051257C"/>
    <w:rsid w:val="005157DE"/>
    <w:rsid w:val="00515DCE"/>
    <w:rsid w:val="00517390"/>
    <w:rsid w:val="005211E6"/>
    <w:rsid w:val="0052198D"/>
    <w:rsid w:val="00522D32"/>
    <w:rsid w:val="0052403F"/>
    <w:rsid w:val="005242D8"/>
    <w:rsid w:val="0053094F"/>
    <w:rsid w:val="00530AD6"/>
    <w:rsid w:val="00534B25"/>
    <w:rsid w:val="00535406"/>
    <w:rsid w:val="00535DE0"/>
    <w:rsid w:val="0053636E"/>
    <w:rsid w:val="0053657B"/>
    <w:rsid w:val="00536E76"/>
    <w:rsid w:val="0054223B"/>
    <w:rsid w:val="00544652"/>
    <w:rsid w:val="0054781D"/>
    <w:rsid w:val="005506FC"/>
    <w:rsid w:val="00552F53"/>
    <w:rsid w:val="00553FA4"/>
    <w:rsid w:val="005546B3"/>
    <w:rsid w:val="005556AF"/>
    <w:rsid w:val="00560828"/>
    <w:rsid w:val="005617D5"/>
    <w:rsid w:val="0056238D"/>
    <w:rsid w:val="005631E3"/>
    <w:rsid w:val="00564241"/>
    <w:rsid w:val="00564D26"/>
    <w:rsid w:val="00565866"/>
    <w:rsid w:val="005661C8"/>
    <w:rsid w:val="00570FAE"/>
    <w:rsid w:val="005713FC"/>
    <w:rsid w:val="00571941"/>
    <w:rsid w:val="005720A2"/>
    <w:rsid w:val="00573053"/>
    <w:rsid w:val="0057373A"/>
    <w:rsid w:val="00577EA4"/>
    <w:rsid w:val="0058095E"/>
    <w:rsid w:val="00580DEF"/>
    <w:rsid w:val="005817F6"/>
    <w:rsid w:val="00581CC0"/>
    <w:rsid w:val="00585A27"/>
    <w:rsid w:val="00586E80"/>
    <w:rsid w:val="00587B30"/>
    <w:rsid w:val="00590A06"/>
    <w:rsid w:val="0059406C"/>
    <w:rsid w:val="0059702C"/>
    <w:rsid w:val="005978EF"/>
    <w:rsid w:val="005A0675"/>
    <w:rsid w:val="005A06C0"/>
    <w:rsid w:val="005A29AD"/>
    <w:rsid w:val="005A4357"/>
    <w:rsid w:val="005A6C39"/>
    <w:rsid w:val="005A6E86"/>
    <w:rsid w:val="005B21DE"/>
    <w:rsid w:val="005B2517"/>
    <w:rsid w:val="005B6602"/>
    <w:rsid w:val="005B689E"/>
    <w:rsid w:val="005B6CAB"/>
    <w:rsid w:val="005C034B"/>
    <w:rsid w:val="005C1EA4"/>
    <w:rsid w:val="005C6DD1"/>
    <w:rsid w:val="005D2B5D"/>
    <w:rsid w:val="005E0729"/>
    <w:rsid w:val="005E1ACC"/>
    <w:rsid w:val="005E5AE2"/>
    <w:rsid w:val="005E669F"/>
    <w:rsid w:val="005E6EF8"/>
    <w:rsid w:val="005E7201"/>
    <w:rsid w:val="005F0033"/>
    <w:rsid w:val="005F0AE0"/>
    <w:rsid w:val="005F120F"/>
    <w:rsid w:val="005F1EDE"/>
    <w:rsid w:val="005F46C0"/>
    <w:rsid w:val="005F48F2"/>
    <w:rsid w:val="005F5502"/>
    <w:rsid w:val="005F671B"/>
    <w:rsid w:val="005F7C03"/>
    <w:rsid w:val="006006BC"/>
    <w:rsid w:val="00601996"/>
    <w:rsid w:val="00602705"/>
    <w:rsid w:val="00602AF2"/>
    <w:rsid w:val="006045CE"/>
    <w:rsid w:val="00606A2A"/>
    <w:rsid w:val="00606FAF"/>
    <w:rsid w:val="00607CB3"/>
    <w:rsid w:val="00610818"/>
    <w:rsid w:val="00611EC6"/>
    <w:rsid w:val="00612F7D"/>
    <w:rsid w:val="00613BC3"/>
    <w:rsid w:val="00614343"/>
    <w:rsid w:val="00615456"/>
    <w:rsid w:val="00615E2F"/>
    <w:rsid w:val="0061789B"/>
    <w:rsid w:val="00621356"/>
    <w:rsid w:val="00621B8D"/>
    <w:rsid w:val="0062340F"/>
    <w:rsid w:val="0062418C"/>
    <w:rsid w:val="00625B54"/>
    <w:rsid w:val="00627D2A"/>
    <w:rsid w:val="00630D4B"/>
    <w:rsid w:val="00632A0A"/>
    <w:rsid w:val="00632DB0"/>
    <w:rsid w:val="00633215"/>
    <w:rsid w:val="006347F8"/>
    <w:rsid w:val="006350EA"/>
    <w:rsid w:val="006370E8"/>
    <w:rsid w:val="0064196E"/>
    <w:rsid w:val="0064325E"/>
    <w:rsid w:val="0064389A"/>
    <w:rsid w:val="00644AE2"/>
    <w:rsid w:val="00645739"/>
    <w:rsid w:val="00645B85"/>
    <w:rsid w:val="006470C8"/>
    <w:rsid w:val="0064718C"/>
    <w:rsid w:val="00647A8C"/>
    <w:rsid w:val="0065124F"/>
    <w:rsid w:val="0065195A"/>
    <w:rsid w:val="006519D0"/>
    <w:rsid w:val="00652EEF"/>
    <w:rsid w:val="006555D1"/>
    <w:rsid w:val="00657361"/>
    <w:rsid w:val="00657CBC"/>
    <w:rsid w:val="00660ACB"/>
    <w:rsid w:val="00660EE2"/>
    <w:rsid w:val="0066174A"/>
    <w:rsid w:val="00663E32"/>
    <w:rsid w:val="00663F5F"/>
    <w:rsid w:val="00667127"/>
    <w:rsid w:val="0067024D"/>
    <w:rsid w:val="00670AB5"/>
    <w:rsid w:val="00670C9E"/>
    <w:rsid w:val="00671C67"/>
    <w:rsid w:val="00674CD0"/>
    <w:rsid w:val="00676559"/>
    <w:rsid w:val="006818AB"/>
    <w:rsid w:val="00682569"/>
    <w:rsid w:val="00684E46"/>
    <w:rsid w:val="006857E1"/>
    <w:rsid w:val="00685AB4"/>
    <w:rsid w:val="006871F4"/>
    <w:rsid w:val="0068735C"/>
    <w:rsid w:val="006936C2"/>
    <w:rsid w:val="00694FB0"/>
    <w:rsid w:val="00695515"/>
    <w:rsid w:val="006964DD"/>
    <w:rsid w:val="00697E72"/>
    <w:rsid w:val="006A1F58"/>
    <w:rsid w:val="006A3858"/>
    <w:rsid w:val="006A39D3"/>
    <w:rsid w:val="006A6829"/>
    <w:rsid w:val="006B0007"/>
    <w:rsid w:val="006B1A74"/>
    <w:rsid w:val="006B2BDC"/>
    <w:rsid w:val="006B2C65"/>
    <w:rsid w:val="006B341D"/>
    <w:rsid w:val="006B369E"/>
    <w:rsid w:val="006B5AAF"/>
    <w:rsid w:val="006B6C5A"/>
    <w:rsid w:val="006C024A"/>
    <w:rsid w:val="006C18BE"/>
    <w:rsid w:val="006C3C22"/>
    <w:rsid w:val="006C4A33"/>
    <w:rsid w:val="006C7347"/>
    <w:rsid w:val="006C7C56"/>
    <w:rsid w:val="006D1A25"/>
    <w:rsid w:val="006D4520"/>
    <w:rsid w:val="006D5805"/>
    <w:rsid w:val="006D6557"/>
    <w:rsid w:val="006D6C14"/>
    <w:rsid w:val="006E0220"/>
    <w:rsid w:val="006E1B8F"/>
    <w:rsid w:val="006E1EFF"/>
    <w:rsid w:val="006E1F21"/>
    <w:rsid w:val="006E21F4"/>
    <w:rsid w:val="006E21F9"/>
    <w:rsid w:val="006E3064"/>
    <w:rsid w:val="006E3E49"/>
    <w:rsid w:val="006E5212"/>
    <w:rsid w:val="006E62C9"/>
    <w:rsid w:val="006E6DC3"/>
    <w:rsid w:val="006E78C6"/>
    <w:rsid w:val="006E7E38"/>
    <w:rsid w:val="006F0B16"/>
    <w:rsid w:val="006F109C"/>
    <w:rsid w:val="006F1383"/>
    <w:rsid w:val="006F3FA8"/>
    <w:rsid w:val="006F48E1"/>
    <w:rsid w:val="006F51BC"/>
    <w:rsid w:val="006F5ED3"/>
    <w:rsid w:val="006F7015"/>
    <w:rsid w:val="0070017F"/>
    <w:rsid w:val="00700EC6"/>
    <w:rsid w:val="007017E9"/>
    <w:rsid w:val="00703634"/>
    <w:rsid w:val="0070416E"/>
    <w:rsid w:val="00704991"/>
    <w:rsid w:val="00707A9B"/>
    <w:rsid w:val="00711F34"/>
    <w:rsid w:val="007138E8"/>
    <w:rsid w:val="0071462E"/>
    <w:rsid w:val="00714E83"/>
    <w:rsid w:val="0071545C"/>
    <w:rsid w:val="007161C3"/>
    <w:rsid w:val="00716A3B"/>
    <w:rsid w:val="00722D39"/>
    <w:rsid w:val="00723245"/>
    <w:rsid w:val="00724EDE"/>
    <w:rsid w:val="00730BEB"/>
    <w:rsid w:val="007311C4"/>
    <w:rsid w:val="007329EB"/>
    <w:rsid w:val="00734BC5"/>
    <w:rsid w:val="00741783"/>
    <w:rsid w:val="007426B6"/>
    <w:rsid w:val="0074475E"/>
    <w:rsid w:val="007454C1"/>
    <w:rsid w:val="00745CAC"/>
    <w:rsid w:val="00747C17"/>
    <w:rsid w:val="00750A94"/>
    <w:rsid w:val="00752024"/>
    <w:rsid w:val="00753E45"/>
    <w:rsid w:val="00757148"/>
    <w:rsid w:val="007577EE"/>
    <w:rsid w:val="0076116D"/>
    <w:rsid w:val="007647EE"/>
    <w:rsid w:val="00765D08"/>
    <w:rsid w:val="00770A1E"/>
    <w:rsid w:val="00771A14"/>
    <w:rsid w:val="007734AA"/>
    <w:rsid w:val="00776557"/>
    <w:rsid w:val="00776981"/>
    <w:rsid w:val="0077751E"/>
    <w:rsid w:val="00780E13"/>
    <w:rsid w:val="00781B69"/>
    <w:rsid w:val="00782CF7"/>
    <w:rsid w:val="00784A51"/>
    <w:rsid w:val="0078556C"/>
    <w:rsid w:val="00786312"/>
    <w:rsid w:val="00787AC9"/>
    <w:rsid w:val="00787BA2"/>
    <w:rsid w:val="0079185C"/>
    <w:rsid w:val="007929AF"/>
    <w:rsid w:val="00792AF1"/>
    <w:rsid w:val="0079363C"/>
    <w:rsid w:val="00794BA0"/>
    <w:rsid w:val="00794F0B"/>
    <w:rsid w:val="0079553D"/>
    <w:rsid w:val="007A054B"/>
    <w:rsid w:val="007A2FD8"/>
    <w:rsid w:val="007A3038"/>
    <w:rsid w:val="007A3077"/>
    <w:rsid w:val="007A3900"/>
    <w:rsid w:val="007A3ABA"/>
    <w:rsid w:val="007A6088"/>
    <w:rsid w:val="007B17FD"/>
    <w:rsid w:val="007B1DB8"/>
    <w:rsid w:val="007B3E71"/>
    <w:rsid w:val="007B4CFB"/>
    <w:rsid w:val="007B6E2D"/>
    <w:rsid w:val="007B7C28"/>
    <w:rsid w:val="007C0708"/>
    <w:rsid w:val="007C12CC"/>
    <w:rsid w:val="007C1BBC"/>
    <w:rsid w:val="007C25B9"/>
    <w:rsid w:val="007C3EE8"/>
    <w:rsid w:val="007C3F3D"/>
    <w:rsid w:val="007C4772"/>
    <w:rsid w:val="007C58DA"/>
    <w:rsid w:val="007C59F7"/>
    <w:rsid w:val="007C5A57"/>
    <w:rsid w:val="007C763D"/>
    <w:rsid w:val="007D1758"/>
    <w:rsid w:val="007D1859"/>
    <w:rsid w:val="007D5854"/>
    <w:rsid w:val="007D58EA"/>
    <w:rsid w:val="007D79F5"/>
    <w:rsid w:val="007E0F8D"/>
    <w:rsid w:val="007E0FEC"/>
    <w:rsid w:val="007E271E"/>
    <w:rsid w:val="007E6851"/>
    <w:rsid w:val="007E6C4A"/>
    <w:rsid w:val="007E757F"/>
    <w:rsid w:val="007F2FAE"/>
    <w:rsid w:val="007F4F3D"/>
    <w:rsid w:val="007F5AB4"/>
    <w:rsid w:val="007F6056"/>
    <w:rsid w:val="007F61B9"/>
    <w:rsid w:val="008003DC"/>
    <w:rsid w:val="008021DA"/>
    <w:rsid w:val="00803413"/>
    <w:rsid w:val="00803FD2"/>
    <w:rsid w:val="00805091"/>
    <w:rsid w:val="008059C7"/>
    <w:rsid w:val="00813B5F"/>
    <w:rsid w:val="00814F4D"/>
    <w:rsid w:val="00816DFC"/>
    <w:rsid w:val="00816FDD"/>
    <w:rsid w:val="00820881"/>
    <w:rsid w:val="0082415B"/>
    <w:rsid w:val="00824D79"/>
    <w:rsid w:val="008266FB"/>
    <w:rsid w:val="00834197"/>
    <w:rsid w:val="008374C4"/>
    <w:rsid w:val="00844BE2"/>
    <w:rsid w:val="00847171"/>
    <w:rsid w:val="00850D49"/>
    <w:rsid w:val="00850E31"/>
    <w:rsid w:val="00851F4A"/>
    <w:rsid w:val="00852D54"/>
    <w:rsid w:val="00852DF0"/>
    <w:rsid w:val="00853C21"/>
    <w:rsid w:val="00853EC8"/>
    <w:rsid w:val="0085654A"/>
    <w:rsid w:val="00856AD0"/>
    <w:rsid w:val="008616DD"/>
    <w:rsid w:val="00861E13"/>
    <w:rsid w:val="00862BC2"/>
    <w:rsid w:val="0086489A"/>
    <w:rsid w:val="00871171"/>
    <w:rsid w:val="00872847"/>
    <w:rsid w:val="008734AC"/>
    <w:rsid w:val="00873E7F"/>
    <w:rsid w:val="00874690"/>
    <w:rsid w:val="008762C4"/>
    <w:rsid w:val="00877DBF"/>
    <w:rsid w:val="008808CC"/>
    <w:rsid w:val="00883264"/>
    <w:rsid w:val="0088333A"/>
    <w:rsid w:val="00884179"/>
    <w:rsid w:val="008848B8"/>
    <w:rsid w:val="00886B5B"/>
    <w:rsid w:val="00887C0A"/>
    <w:rsid w:val="008927D2"/>
    <w:rsid w:val="008928AF"/>
    <w:rsid w:val="008931EE"/>
    <w:rsid w:val="00895AB0"/>
    <w:rsid w:val="00895DDB"/>
    <w:rsid w:val="0089620E"/>
    <w:rsid w:val="008A0376"/>
    <w:rsid w:val="008A041A"/>
    <w:rsid w:val="008A09B9"/>
    <w:rsid w:val="008A1D2D"/>
    <w:rsid w:val="008A1D7E"/>
    <w:rsid w:val="008A1DBA"/>
    <w:rsid w:val="008A24C6"/>
    <w:rsid w:val="008A26F2"/>
    <w:rsid w:val="008A2E3E"/>
    <w:rsid w:val="008A39C6"/>
    <w:rsid w:val="008A3AB2"/>
    <w:rsid w:val="008A55F6"/>
    <w:rsid w:val="008A5AC2"/>
    <w:rsid w:val="008A61EB"/>
    <w:rsid w:val="008A7032"/>
    <w:rsid w:val="008A75C1"/>
    <w:rsid w:val="008B0323"/>
    <w:rsid w:val="008B2E87"/>
    <w:rsid w:val="008B55AF"/>
    <w:rsid w:val="008B6CA2"/>
    <w:rsid w:val="008B79A6"/>
    <w:rsid w:val="008C2EB7"/>
    <w:rsid w:val="008C54B2"/>
    <w:rsid w:val="008C5EFB"/>
    <w:rsid w:val="008C7156"/>
    <w:rsid w:val="008C7370"/>
    <w:rsid w:val="008D06C0"/>
    <w:rsid w:val="008D18DE"/>
    <w:rsid w:val="008D19C8"/>
    <w:rsid w:val="008D1EA9"/>
    <w:rsid w:val="008D2434"/>
    <w:rsid w:val="008D2E17"/>
    <w:rsid w:val="008D305A"/>
    <w:rsid w:val="008D554F"/>
    <w:rsid w:val="008D5817"/>
    <w:rsid w:val="008D772D"/>
    <w:rsid w:val="008E02B7"/>
    <w:rsid w:val="008E0E4B"/>
    <w:rsid w:val="008E345F"/>
    <w:rsid w:val="008E3CA8"/>
    <w:rsid w:val="008E5645"/>
    <w:rsid w:val="008E65EF"/>
    <w:rsid w:val="008E6638"/>
    <w:rsid w:val="008E72AC"/>
    <w:rsid w:val="008F0ED4"/>
    <w:rsid w:val="008F1906"/>
    <w:rsid w:val="008F1AD0"/>
    <w:rsid w:val="008F1C83"/>
    <w:rsid w:val="008F301E"/>
    <w:rsid w:val="008F466C"/>
    <w:rsid w:val="008F492C"/>
    <w:rsid w:val="008F55E0"/>
    <w:rsid w:val="008F70A8"/>
    <w:rsid w:val="008F7E49"/>
    <w:rsid w:val="008F7E63"/>
    <w:rsid w:val="0090090D"/>
    <w:rsid w:val="00900D14"/>
    <w:rsid w:val="00901E7E"/>
    <w:rsid w:val="00901F29"/>
    <w:rsid w:val="00903587"/>
    <w:rsid w:val="0090375E"/>
    <w:rsid w:val="00903943"/>
    <w:rsid w:val="009057F4"/>
    <w:rsid w:val="009061A5"/>
    <w:rsid w:val="00906F7B"/>
    <w:rsid w:val="00910852"/>
    <w:rsid w:val="00910A6E"/>
    <w:rsid w:val="00910C78"/>
    <w:rsid w:val="00911134"/>
    <w:rsid w:val="0091171F"/>
    <w:rsid w:val="009123E6"/>
    <w:rsid w:val="009159A4"/>
    <w:rsid w:val="00915F78"/>
    <w:rsid w:val="009210EB"/>
    <w:rsid w:val="0092517A"/>
    <w:rsid w:val="009269C9"/>
    <w:rsid w:val="00926F2D"/>
    <w:rsid w:val="00931D6A"/>
    <w:rsid w:val="00932B66"/>
    <w:rsid w:val="00933E94"/>
    <w:rsid w:val="009362B0"/>
    <w:rsid w:val="0093693C"/>
    <w:rsid w:val="0094029B"/>
    <w:rsid w:val="00940A84"/>
    <w:rsid w:val="00943398"/>
    <w:rsid w:val="00944CE8"/>
    <w:rsid w:val="00946226"/>
    <w:rsid w:val="00947CB7"/>
    <w:rsid w:val="0095022C"/>
    <w:rsid w:val="00950304"/>
    <w:rsid w:val="00950ED5"/>
    <w:rsid w:val="009518DE"/>
    <w:rsid w:val="00953D87"/>
    <w:rsid w:val="009567CA"/>
    <w:rsid w:val="009606E6"/>
    <w:rsid w:val="00967D9F"/>
    <w:rsid w:val="00967E44"/>
    <w:rsid w:val="00970BCD"/>
    <w:rsid w:val="00971D00"/>
    <w:rsid w:val="009738AE"/>
    <w:rsid w:val="0097657B"/>
    <w:rsid w:val="009772B1"/>
    <w:rsid w:val="009778D4"/>
    <w:rsid w:val="00981D0B"/>
    <w:rsid w:val="009823C8"/>
    <w:rsid w:val="00992216"/>
    <w:rsid w:val="00992805"/>
    <w:rsid w:val="00993284"/>
    <w:rsid w:val="00994A76"/>
    <w:rsid w:val="009A11B5"/>
    <w:rsid w:val="009A1569"/>
    <w:rsid w:val="009A291A"/>
    <w:rsid w:val="009A3100"/>
    <w:rsid w:val="009A3D3E"/>
    <w:rsid w:val="009B412B"/>
    <w:rsid w:val="009B4F90"/>
    <w:rsid w:val="009B659E"/>
    <w:rsid w:val="009B75E7"/>
    <w:rsid w:val="009B761A"/>
    <w:rsid w:val="009C1602"/>
    <w:rsid w:val="009C1C47"/>
    <w:rsid w:val="009C1FD6"/>
    <w:rsid w:val="009C205C"/>
    <w:rsid w:val="009C3705"/>
    <w:rsid w:val="009C7416"/>
    <w:rsid w:val="009D2760"/>
    <w:rsid w:val="009D3D5E"/>
    <w:rsid w:val="009D4617"/>
    <w:rsid w:val="009D5CDE"/>
    <w:rsid w:val="009D6CD3"/>
    <w:rsid w:val="009D6E63"/>
    <w:rsid w:val="009D6FA0"/>
    <w:rsid w:val="009D75AD"/>
    <w:rsid w:val="009D7F19"/>
    <w:rsid w:val="009E20E1"/>
    <w:rsid w:val="009E2132"/>
    <w:rsid w:val="009E7855"/>
    <w:rsid w:val="009E7F98"/>
    <w:rsid w:val="009F0D39"/>
    <w:rsid w:val="009F46B6"/>
    <w:rsid w:val="009F6080"/>
    <w:rsid w:val="009F74B8"/>
    <w:rsid w:val="00A024D7"/>
    <w:rsid w:val="00A02996"/>
    <w:rsid w:val="00A02D70"/>
    <w:rsid w:val="00A03504"/>
    <w:rsid w:val="00A06A98"/>
    <w:rsid w:val="00A0703A"/>
    <w:rsid w:val="00A12143"/>
    <w:rsid w:val="00A12851"/>
    <w:rsid w:val="00A12BE5"/>
    <w:rsid w:val="00A130DB"/>
    <w:rsid w:val="00A13946"/>
    <w:rsid w:val="00A15CB4"/>
    <w:rsid w:val="00A20734"/>
    <w:rsid w:val="00A20AB1"/>
    <w:rsid w:val="00A20D28"/>
    <w:rsid w:val="00A214B0"/>
    <w:rsid w:val="00A21F96"/>
    <w:rsid w:val="00A23530"/>
    <w:rsid w:val="00A24722"/>
    <w:rsid w:val="00A2517C"/>
    <w:rsid w:val="00A2653B"/>
    <w:rsid w:val="00A31A1B"/>
    <w:rsid w:val="00A34754"/>
    <w:rsid w:val="00A35040"/>
    <w:rsid w:val="00A35696"/>
    <w:rsid w:val="00A36353"/>
    <w:rsid w:val="00A378E1"/>
    <w:rsid w:val="00A41A37"/>
    <w:rsid w:val="00A425B5"/>
    <w:rsid w:val="00A42CA2"/>
    <w:rsid w:val="00A43436"/>
    <w:rsid w:val="00A444BA"/>
    <w:rsid w:val="00A44B1E"/>
    <w:rsid w:val="00A4512D"/>
    <w:rsid w:val="00A45C89"/>
    <w:rsid w:val="00A46F6B"/>
    <w:rsid w:val="00A47C89"/>
    <w:rsid w:val="00A50286"/>
    <w:rsid w:val="00A55DD8"/>
    <w:rsid w:val="00A566ED"/>
    <w:rsid w:val="00A56E8B"/>
    <w:rsid w:val="00A56EB2"/>
    <w:rsid w:val="00A60C4C"/>
    <w:rsid w:val="00A612F6"/>
    <w:rsid w:val="00A615F8"/>
    <w:rsid w:val="00A625A5"/>
    <w:rsid w:val="00A6392F"/>
    <w:rsid w:val="00A64013"/>
    <w:rsid w:val="00A6558C"/>
    <w:rsid w:val="00A6627B"/>
    <w:rsid w:val="00A70796"/>
    <w:rsid w:val="00A70866"/>
    <w:rsid w:val="00A71363"/>
    <w:rsid w:val="00A735C2"/>
    <w:rsid w:val="00A7566F"/>
    <w:rsid w:val="00A75714"/>
    <w:rsid w:val="00A760BA"/>
    <w:rsid w:val="00A77028"/>
    <w:rsid w:val="00A77EAC"/>
    <w:rsid w:val="00A80026"/>
    <w:rsid w:val="00A805D6"/>
    <w:rsid w:val="00A80F7A"/>
    <w:rsid w:val="00A82B03"/>
    <w:rsid w:val="00A836FA"/>
    <w:rsid w:val="00A83D97"/>
    <w:rsid w:val="00A84093"/>
    <w:rsid w:val="00A8623E"/>
    <w:rsid w:val="00A8751C"/>
    <w:rsid w:val="00A9018B"/>
    <w:rsid w:val="00A90E65"/>
    <w:rsid w:val="00A90FA3"/>
    <w:rsid w:val="00A92FF4"/>
    <w:rsid w:val="00A93040"/>
    <w:rsid w:val="00A9520B"/>
    <w:rsid w:val="00A96E19"/>
    <w:rsid w:val="00A97F5D"/>
    <w:rsid w:val="00AA0A00"/>
    <w:rsid w:val="00AA0B48"/>
    <w:rsid w:val="00AA3D88"/>
    <w:rsid w:val="00AA4FEB"/>
    <w:rsid w:val="00AA6C22"/>
    <w:rsid w:val="00AB0AA1"/>
    <w:rsid w:val="00AB0DE7"/>
    <w:rsid w:val="00AB1099"/>
    <w:rsid w:val="00AB1536"/>
    <w:rsid w:val="00AB26BB"/>
    <w:rsid w:val="00AB2D00"/>
    <w:rsid w:val="00AB4948"/>
    <w:rsid w:val="00AB4A7B"/>
    <w:rsid w:val="00AB78B0"/>
    <w:rsid w:val="00AC0131"/>
    <w:rsid w:val="00AC2307"/>
    <w:rsid w:val="00AC23F5"/>
    <w:rsid w:val="00AC3F42"/>
    <w:rsid w:val="00AC5AC0"/>
    <w:rsid w:val="00AC5E88"/>
    <w:rsid w:val="00AC5F09"/>
    <w:rsid w:val="00AC6F6D"/>
    <w:rsid w:val="00AD1FD3"/>
    <w:rsid w:val="00AD1FE1"/>
    <w:rsid w:val="00AD3F77"/>
    <w:rsid w:val="00AD45FD"/>
    <w:rsid w:val="00AD6560"/>
    <w:rsid w:val="00AD69A7"/>
    <w:rsid w:val="00AD6C38"/>
    <w:rsid w:val="00AD7654"/>
    <w:rsid w:val="00AE011C"/>
    <w:rsid w:val="00AE14FB"/>
    <w:rsid w:val="00AE1BEB"/>
    <w:rsid w:val="00AE3347"/>
    <w:rsid w:val="00AE3DB0"/>
    <w:rsid w:val="00AE59D1"/>
    <w:rsid w:val="00AE640D"/>
    <w:rsid w:val="00AE657A"/>
    <w:rsid w:val="00AE6905"/>
    <w:rsid w:val="00AF00B5"/>
    <w:rsid w:val="00AF1660"/>
    <w:rsid w:val="00AF22D6"/>
    <w:rsid w:val="00AF2B25"/>
    <w:rsid w:val="00AF3449"/>
    <w:rsid w:val="00AF3958"/>
    <w:rsid w:val="00AF3B9A"/>
    <w:rsid w:val="00AF464B"/>
    <w:rsid w:val="00AF4E5B"/>
    <w:rsid w:val="00AF515B"/>
    <w:rsid w:val="00AF55D6"/>
    <w:rsid w:val="00AF6FE2"/>
    <w:rsid w:val="00B013C5"/>
    <w:rsid w:val="00B01E0E"/>
    <w:rsid w:val="00B021D5"/>
    <w:rsid w:val="00B035BC"/>
    <w:rsid w:val="00B03AB7"/>
    <w:rsid w:val="00B04D18"/>
    <w:rsid w:val="00B04EF9"/>
    <w:rsid w:val="00B068B5"/>
    <w:rsid w:val="00B06CB6"/>
    <w:rsid w:val="00B076BE"/>
    <w:rsid w:val="00B1129E"/>
    <w:rsid w:val="00B15CD5"/>
    <w:rsid w:val="00B15D63"/>
    <w:rsid w:val="00B178FB"/>
    <w:rsid w:val="00B20122"/>
    <w:rsid w:val="00B20D65"/>
    <w:rsid w:val="00B21664"/>
    <w:rsid w:val="00B23D31"/>
    <w:rsid w:val="00B24E74"/>
    <w:rsid w:val="00B24ECF"/>
    <w:rsid w:val="00B2555A"/>
    <w:rsid w:val="00B2706D"/>
    <w:rsid w:val="00B313A1"/>
    <w:rsid w:val="00B31F3A"/>
    <w:rsid w:val="00B32F29"/>
    <w:rsid w:val="00B3322D"/>
    <w:rsid w:val="00B33925"/>
    <w:rsid w:val="00B34507"/>
    <w:rsid w:val="00B34CE3"/>
    <w:rsid w:val="00B41659"/>
    <w:rsid w:val="00B416F1"/>
    <w:rsid w:val="00B44512"/>
    <w:rsid w:val="00B44973"/>
    <w:rsid w:val="00B46E8F"/>
    <w:rsid w:val="00B502BB"/>
    <w:rsid w:val="00B50D29"/>
    <w:rsid w:val="00B51727"/>
    <w:rsid w:val="00B55E55"/>
    <w:rsid w:val="00B56028"/>
    <w:rsid w:val="00B57757"/>
    <w:rsid w:val="00B57E2D"/>
    <w:rsid w:val="00B57F70"/>
    <w:rsid w:val="00B63ADB"/>
    <w:rsid w:val="00B65BDC"/>
    <w:rsid w:val="00B66318"/>
    <w:rsid w:val="00B71B79"/>
    <w:rsid w:val="00B7290F"/>
    <w:rsid w:val="00B74F29"/>
    <w:rsid w:val="00B75BF9"/>
    <w:rsid w:val="00B75EC6"/>
    <w:rsid w:val="00B75EEF"/>
    <w:rsid w:val="00B7656F"/>
    <w:rsid w:val="00B7690B"/>
    <w:rsid w:val="00B77254"/>
    <w:rsid w:val="00B85155"/>
    <w:rsid w:val="00B864A6"/>
    <w:rsid w:val="00B8732B"/>
    <w:rsid w:val="00B8754B"/>
    <w:rsid w:val="00B8755D"/>
    <w:rsid w:val="00B928C0"/>
    <w:rsid w:val="00B94192"/>
    <w:rsid w:val="00B96F14"/>
    <w:rsid w:val="00BA200A"/>
    <w:rsid w:val="00BA27C3"/>
    <w:rsid w:val="00BA341B"/>
    <w:rsid w:val="00BA5EF7"/>
    <w:rsid w:val="00BA6749"/>
    <w:rsid w:val="00BA7DC4"/>
    <w:rsid w:val="00BB0958"/>
    <w:rsid w:val="00BB45F5"/>
    <w:rsid w:val="00BB46F0"/>
    <w:rsid w:val="00BB4EC1"/>
    <w:rsid w:val="00BB5F15"/>
    <w:rsid w:val="00BB5FAF"/>
    <w:rsid w:val="00BC0768"/>
    <w:rsid w:val="00BC1206"/>
    <w:rsid w:val="00BC140D"/>
    <w:rsid w:val="00BC27D1"/>
    <w:rsid w:val="00BC308B"/>
    <w:rsid w:val="00BC3803"/>
    <w:rsid w:val="00BC605C"/>
    <w:rsid w:val="00BC634F"/>
    <w:rsid w:val="00BD0023"/>
    <w:rsid w:val="00BD2604"/>
    <w:rsid w:val="00BD2655"/>
    <w:rsid w:val="00BD45C2"/>
    <w:rsid w:val="00BD4FB2"/>
    <w:rsid w:val="00BD7133"/>
    <w:rsid w:val="00BD7199"/>
    <w:rsid w:val="00BE13E8"/>
    <w:rsid w:val="00BE31AC"/>
    <w:rsid w:val="00BE3B4C"/>
    <w:rsid w:val="00BE67E3"/>
    <w:rsid w:val="00BE76BA"/>
    <w:rsid w:val="00BE7A13"/>
    <w:rsid w:val="00BE7E20"/>
    <w:rsid w:val="00BF0AE8"/>
    <w:rsid w:val="00BF0E4A"/>
    <w:rsid w:val="00BF2A90"/>
    <w:rsid w:val="00BF58E6"/>
    <w:rsid w:val="00C038C4"/>
    <w:rsid w:val="00C044BE"/>
    <w:rsid w:val="00C056FC"/>
    <w:rsid w:val="00C07051"/>
    <w:rsid w:val="00C07B8C"/>
    <w:rsid w:val="00C11A95"/>
    <w:rsid w:val="00C12AB1"/>
    <w:rsid w:val="00C13A9D"/>
    <w:rsid w:val="00C14DAB"/>
    <w:rsid w:val="00C1551A"/>
    <w:rsid w:val="00C16486"/>
    <w:rsid w:val="00C214B2"/>
    <w:rsid w:val="00C21C96"/>
    <w:rsid w:val="00C221B4"/>
    <w:rsid w:val="00C23301"/>
    <w:rsid w:val="00C23AD5"/>
    <w:rsid w:val="00C2656D"/>
    <w:rsid w:val="00C271B5"/>
    <w:rsid w:val="00C30A87"/>
    <w:rsid w:val="00C3233A"/>
    <w:rsid w:val="00C329EF"/>
    <w:rsid w:val="00C341EC"/>
    <w:rsid w:val="00C35173"/>
    <w:rsid w:val="00C358EB"/>
    <w:rsid w:val="00C360FC"/>
    <w:rsid w:val="00C3716C"/>
    <w:rsid w:val="00C37242"/>
    <w:rsid w:val="00C411CC"/>
    <w:rsid w:val="00C429B8"/>
    <w:rsid w:val="00C42FD4"/>
    <w:rsid w:val="00C43579"/>
    <w:rsid w:val="00C438D9"/>
    <w:rsid w:val="00C4416E"/>
    <w:rsid w:val="00C446D5"/>
    <w:rsid w:val="00C46026"/>
    <w:rsid w:val="00C476F8"/>
    <w:rsid w:val="00C47E69"/>
    <w:rsid w:val="00C504EC"/>
    <w:rsid w:val="00C50874"/>
    <w:rsid w:val="00C50A9A"/>
    <w:rsid w:val="00C53D75"/>
    <w:rsid w:val="00C544F2"/>
    <w:rsid w:val="00C5640D"/>
    <w:rsid w:val="00C578D4"/>
    <w:rsid w:val="00C601B8"/>
    <w:rsid w:val="00C60AB8"/>
    <w:rsid w:val="00C621B8"/>
    <w:rsid w:val="00C66199"/>
    <w:rsid w:val="00C667BE"/>
    <w:rsid w:val="00C6782B"/>
    <w:rsid w:val="00C71260"/>
    <w:rsid w:val="00C71FD8"/>
    <w:rsid w:val="00C75992"/>
    <w:rsid w:val="00C77780"/>
    <w:rsid w:val="00C81299"/>
    <w:rsid w:val="00C83653"/>
    <w:rsid w:val="00C83E85"/>
    <w:rsid w:val="00C8431E"/>
    <w:rsid w:val="00C85682"/>
    <w:rsid w:val="00C86B1A"/>
    <w:rsid w:val="00C916CB"/>
    <w:rsid w:val="00C93FB7"/>
    <w:rsid w:val="00C94251"/>
    <w:rsid w:val="00C94BE2"/>
    <w:rsid w:val="00C94D1B"/>
    <w:rsid w:val="00C956C5"/>
    <w:rsid w:val="00C97D7B"/>
    <w:rsid w:val="00CA2525"/>
    <w:rsid w:val="00CA57F1"/>
    <w:rsid w:val="00CB0514"/>
    <w:rsid w:val="00CB12C6"/>
    <w:rsid w:val="00CB1D97"/>
    <w:rsid w:val="00CB212C"/>
    <w:rsid w:val="00CB2A85"/>
    <w:rsid w:val="00CB367A"/>
    <w:rsid w:val="00CB64FA"/>
    <w:rsid w:val="00CB6E54"/>
    <w:rsid w:val="00CB7389"/>
    <w:rsid w:val="00CC1477"/>
    <w:rsid w:val="00CC2ECA"/>
    <w:rsid w:val="00CC39AE"/>
    <w:rsid w:val="00CD08B0"/>
    <w:rsid w:val="00CD0C61"/>
    <w:rsid w:val="00CD12A6"/>
    <w:rsid w:val="00CD26E6"/>
    <w:rsid w:val="00CD6430"/>
    <w:rsid w:val="00CE034F"/>
    <w:rsid w:val="00CE596C"/>
    <w:rsid w:val="00CE5C7C"/>
    <w:rsid w:val="00CE6960"/>
    <w:rsid w:val="00CF215D"/>
    <w:rsid w:val="00CF2EE5"/>
    <w:rsid w:val="00CF5695"/>
    <w:rsid w:val="00CF7D51"/>
    <w:rsid w:val="00D00FBF"/>
    <w:rsid w:val="00D0365C"/>
    <w:rsid w:val="00D0403B"/>
    <w:rsid w:val="00D067A4"/>
    <w:rsid w:val="00D1024E"/>
    <w:rsid w:val="00D10E10"/>
    <w:rsid w:val="00D115AB"/>
    <w:rsid w:val="00D11734"/>
    <w:rsid w:val="00D13D77"/>
    <w:rsid w:val="00D13DF2"/>
    <w:rsid w:val="00D167F5"/>
    <w:rsid w:val="00D16E87"/>
    <w:rsid w:val="00D17258"/>
    <w:rsid w:val="00D1726E"/>
    <w:rsid w:val="00D201D9"/>
    <w:rsid w:val="00D2100F"/>
    <w:rsid w:val="00D21D11"/>
    <w:rsid w:val="00D22D66"/>
    <w:rsid w:val="00D23A93"/>
    <w:rsid w:val="00D23FEF"/>
    <w:rsid w:val="00D24070"/>
    <w:rsid w:val="00D243EB"/>
    <w:rsid w:val="00D25F50"/>
    <w:rsid w:val="00D263B4"/>
    <w:rsid w:val="00D26E79"/>
    <w:rsid w:val="00D27302"/>
    <w:rsid w:val="00D32BF4"/>
    <w:rsid w:val="00D32E63"/>
    <w:rsid w:val="00D32EF7"/>
    <w:rsid w:val="00D343E4"/>
    <w:rsid w:val="00D432D2"/>
    <w:rsid w:val="00D442A0"/>
    <w:rsid w:val="00D461DA"/>
    <w:rsid w:val="00D5162F"/>
    <w:rsid w:val="00D52AC0"/>
    <w:rsid w:val="00D52AF8"/>
    <w:rsid w:val="00D551D3"/>
    <w:rsid w:val="00D5520A"/>
    <w:rsid w:val="00D55F1A"/>
    <w:rsid w:val="00D57AA6"/>
    <w:rsid w:val="00D63F01"/>
    <w:rsid w:val="00D64ABF"/>
    <w:rsid w:val="00D65756"/>
    <w:rsid w:val="00D658B9"/>
    <w:rsid w:val="00D66594"/>
    <w:rsid w:val="00D66A76"/>
    <w:rsid w:val="00D67661"/>
    <w:rsid w:val="00D67E3E"/>
    <w:rsid w:val="00D67EFB"/>
    <w:rsid w:val="00D72D93"/>
    <w:rsid w:val="00D73224"/>
    <w:rsid w:val="00D75BBA"/>
    <w:rsid w:val="00D76616"/>
    <w:rsid w:val="00D76639"/>
    <w:rsid w:val="00D76769"/>
    <w:rsid w:val="00D77908"/>
    <w:rsid w:val="00D8183B"/>
    <w:rsid w:val="00D819B2"/>
    <w:rsid w:val="00D824ED"/>
    <w:rsid w:val="00D85AC0"/>
    <w:rsid w:val="00D861FE"/>
    <w:rsid w:val="00D8788F"/>
    <w:rsid w:val="00D87AA9"/>
    <w:rsid w:val="00D90C89"/>
    <w:rsid w:val="00D91A06"/>
    <w:rsid w:val="00D91B65"/>
    <w:rsid w:val="00D9244A"/>
    <w:rsid w:val="00D9544F"/>
    <w:rsid w:val="00D961C1"/>
    <w:rsid w:val="00D96D42"/>
    <w:rsid w:val="00DA002D"/>
    <w:rsid w:val="00DA0389"/>
    <w:rsid w:val="00DA1064"/>
    <w:rsid w:val="00DA180B"/>
    <w:rsid w:val="00DA60CA"/>
    <w:rsid w:val="00DB0D82"/>
    <w:rsid w:val="00DB0D94"/>
    <w:rsid w:val="00DB109E"/>
    <w:rsid w:val="00DB21C7"/>
    <w:rsid w:val="00DB228C"/>
    <w:rsid w:val="00DB260D"/>
    <w:rsid w:val="00DB3589"/>
    <w:rsid w:val="00DB3DE3"/>
    <w:rsid w:val="00DB7241"/>
    <w:rsid w:val="00DC02E5"/>
    <w:rsid w:val="00DC0A47"/>
    <w:rsid w:val="00DC0B3B"/>
    <w:rsid w:val="00DC3BAA"/>
    <w:rsid w:val="00DC42FE"/>
    <w:rsid w:val="00DC4A0D"/>
    <w:rsid w:val="00DC4E39"/>
    <w:rsid w:val="00DC57AC"/>
    <w:rsid w:val="00DD2A07"/>
    <w:rsid w:val="00DD48B3"/>
    <w:rsid w:val="00DD72DD"/>
    <w:rsid w:val="00DD7CBB"/>
    <w:rsid w:val="00DE2939"/>
    <w:rsid w:val="00DE44C6"/>
    <w:rsid w:val="00DE5859"/>
    <w:rsid w:val="00DE6B94"/>
    <w:rsid w:val="00DF01DB"/>
    <w:rsid w:val="00DF163B"/>
    <w:rsid w:val="00DF4868"/>
    <w:rsid w:val="00DF5EBD"/>
    <w:rsid w:val="00DF67EB"/>
    <w:rsid w:val="00DF6FDA"/>
    <w:rsid w:val="00DF72CF"/>
    <w:rsid w:val="00E01035"/>
    <w:rsid w:val="00E02CAC"/>
    <w:rsid w:val="00E039A6"/>
    <w:rsid w:val="00E05EDB"/>
    <w:rsid w:val="00E07940"/>
    <w:rsid w:val="00E07F0E"/>
    <w:rsid w:val="00E1028B"/>
    <w:rsid w:val="00E104EC"/>
    <w:rsid w:val="00E114CA"/>
    <w:rsid w:val="00E11BCF"/>
    <w:rsid w:val="00E131C0"/>
    <w:rsid w:val="00E133A7"/>
    <w:rsid w:val="00E137D1"/>
    <w:rsid w:val="00E14BE9"/>
    <w:rsid w:val="00E15598"/>
    <w:rsid w:val="00E159C1"/>
    <w:rsid w:val="00E22A44"/>
    <w:rsid w:val="00E22C3C"/>
    <w:rsid w:val="00E23824"/>
    <w:rsid w:val="00E25777"/>
    <w:rsid w:val="00E304A9"/>
    <w:rsid w:val="00E3138B"/>
    <w:rsid w:val="00E31E02"/>
    <w:rsid w:val="00E32E56"/>
    <w:rsid w:val="00E334EF"/>
    <w:rsid w:val="00E3707B"/>
    <w:rsid w:val="00E40BA1"/>
    <w:rsid w:val="00E417B0"/>
    <w:rsid w:val="00E433E1"/>
    <w:rsid w:val="00E44F39"/>
    <w:rsid w:val="00E45C4C"/>
    <w:rsid w:val="00E4665B"/>
    <w:rsid w:val="00E518BD"/>
    <w:rsid w:val="00E52047"/>
    <w:rsid w:val="00E52E93"/>
    <w:rsid w:val="00E530B2"/>
    <w:rsid w:val="00E53E25"/>
    <w:rsid w:val="00E54CAE"/>
    <w:rsid w:val="00E558CC"/>
    <w:rsid w:val="00E55D95"/>
    <w:rsid w:val="00E55E92"/>
    <w:rsid w:val="00E56B8C"/>
    <w:rsid w:val="00E56D9C"/>
    <w:rsid w:val="00E57C5C"/>
    <w:rsid w:val="00E621CB"/>
    <w:rsid w:val="00E6299C"/>
    <w:rsid w:val="00E6319C"/>
    <w:rsid w:val="00E639D3"/>
    <w:rsid w:val="00E65850"/>
    <w:rsid w:val="00E658E1"/>
    <w:rsid w:val="00E65966"/>
    <w:rsid w:val="00E6689A"/>
    <w:rsid w:val="00E7047D"/>
    <w:rsid w:val="00E715DF"/>
    <w:rsid w:val="00E71D43"/>
    <w:rsid w:val="00E7436F"/>
    <w:rsid w:val="00E75360"/>
    <w:rsid w:val="00E75980"/>
    <w:rsid w:val="00E75E6F"/>
    <w:rsid w:val="00E7656E"/>
    <w:rsid w:val="00E7700F"/>
    <w:rsid w:val="00E802BA"/>
    <w:rsid w:val="00E8047E"/>
    <w:rsid w:val="00E819B5"/>
    <w:rsid w:val="00E82F18"/>
    <w:rsid w:val="00E83D4A"/>
    <w:rsid w:val="00E853C4"/>
    <w:rsid w:val="00E855EA"/>
    <w:rsid w:val="00E924B5"/>
    <w:rsid w:val="00E92A4D"/>
    <w:rsid w:val="00E93CF4"/>
    <w:rsid w:val="00E94471"/>
    <w:rsid w:val="00E94635"/>
    <w:rsid w:val="00E94858"/>
    <w:rsid w:val="00E953C2"/>
    <w:rsid w:val="00E95653"/>
    <w:rsid w:val="00E95FBB"/>
    <w:rsid w:val="00EA0736"/>
    <w:rsid w:val="00EA0B49"/>
    <w:rsid w:val="00EA4F2A"/>
    <w:rsid w:val="00EA65D9"/>
    <w:rsid w:val="00EA71AC"/>
    <w:rsid w:val="00EA7D8B"/>
    <w:rsid w:val="00EB0274"/>
    <w:rsid w:val="00EB0FE4"/>
    <w:rsid w:val="00EB34F0"/>
    <w:rsid w:val="00EB4210"/>
    <w:rsid w:val="00EB511C"/>
    <w:rsid w:val="00EB5521"/>
    <w:rsid w:val="00EB5A4C"/>
    <w:rsid w:val="00EC015F"/>
    <w:rsid w:val="00EC166E"/>
    <w:rsid w:val="00EC2582"/>
    <w:rsid w:val="00EC2BBB"/>
    <w:rsid w:val="00EC2CE8"/>
    <w:rsid w:val="00EC375B"/>
    <w:rsid w:val="00EC3FE2"/>
    <w:rsid w:val="00EC422E"/>
    <w:rsid w:val="00EC4879"/>
    <w:rsid w:val="00ED42EC"/>
    <w:rsid w:val="00ED4FD6"/>
    <w:rsid w:val="00ED6473"/>
    <w:rsid w:val="00ED64D3"/>
    <w:rsid w:val="00ED6BE6"/>
    <w:rsid w:val="00ED6D57"/>
    <w:rsid w:val="00ED77CF"/>
    <w:rsid w:val="00EE0CC5"/>
    <w:rsid w:val="00EE0F21"/>
    <w:rsid w:val="00EE2096"/>
    <w:rsid w:val="00EE2A64"/>
    <w:rsid w:val="00EE3DBB"/>
    <w:rsid w:val="00EE47A2"/>
    <w:rsid w:val="00EE589D"/>
    <w:rsid w:val="00EE7612"/>
    <w:rsid w:val="00EF015D"/>
    <w:rsid w:val="00EF0919"/>
    <w:rsid w:val="00EF09D3"/>
    <w:rsid w:val="00EF0CD4"/>
    <w:rsid w:val="00EF24CF"/>
    <w:rsid w:val="00EF6020"/>
    <w:rsid w:val="00EF644E"/>
    <w:rsid w:val="00F02C4F"/>
    <w:rsid w:val="00F02EE8"/>
    <w:rsid w:val="00F0323E"/>
    <w:rsid w:val="00F04BAC"/>
    <w:rsid w:val="00F051B7"/>
    <w:rsid w:val="00F075DF"/>
    <w:rsid w:val="00F1250D"/>
    <w:rsid w:val="00F136B5"/>
    <w:rsid w:val="00F13C58"/>
    <w:rsid w:val="00F13CDD"/>
    <w:rsid w:val="00F1458A"/>
    <w:rsid w:val="00F15581"/>
    <w:rsid w:val="00F157D9"/>
    <w:rsid w:val="00F16FB4"/>
    <w:rsid w:val="00F201F3"/>
    <w:rsid w:val="00F216F9"/>
    <w:rsid w:val="00F2316C"/>
    <w:rsid w:val="00F253E7"/>
    <w:rsid w:val="00F257B8"/>
    <w:rsid w:val="00F25CC1"/>
    <w:rsid w:val="00F26918"/>
    <w:rsid w:val="00F2786B"/>
    <w:rsid w:val="00F30368"/>
    <w:rsid w:val="00F323CA"/>
    <w:rsid w:val="00F329D7"/>
    <w:rsid w:val="00F33852"/>
    <w:rsid w:val="00F33B5C"/>
    <w:rsid w:val="00F33F23"/>
    <w:rsid w:val="00F342F1"/>
    <w:rsid w:val="00F36CB7"/>
    <w:rsid w:val="00F373FF"/>
    <w:rsid w:val="00F379FA"/>
    <w:rsid w:val="00F42603"/>
    <w:rsid w:val="00F45ABF"/>
    <w:rsid w:val="00F46235"/>
    <w:rsid w:val="00F5027B"/>
    <w:rsid w:val="00F554D1"/>
    <w:rsid w:val="00F565F9"/>
    <w:rsid w:val="00F6006D"/>
    <w:rsid w:val="00F620B0"/>
    <w:rsid w:val="00F62125"/>
    <w:rsid w:val="00F638B6"/>
    <w:rsid w:val="00F64E74"/>
    <w:rsid w:val="00F654BE"/>
    <w:rsid w:val="00F65646"/>
    <w:rsid w:val="00F67A92"/>
    <w:rsid w:val="00F7025A"/>
    <w:rsid w:val="00F70FF4"/>
    <w:rsid w:val="00F71C93"/>
    <w:rsid w:val="00F72D44"/>
    <w:rsid w:val="00F74AE4"/>
    <w:rsid w:val="00F74CD8"/>
    <w:rsid w:val="00F75A3B"/>
    <w:rsid w:val="00F77509"/>
    <w:rsid w:val="00F77B2D"/>
    <w:rsid w:val="00F801BB"/>
    <w:rsid w:val="00F809ED"/>
    <w:rsid w:val="00F81F91"/>
    <w:rsid w:val="00F8254F"/>
    <w:rsid w:val="00F82EB7"/>
    <w:rsid w:val="00F830BC"/>
    <w:rsid w:val="00F830E8"/>
    <w:rsid w:val="00F85C1D"/>
    <w:rsid w:val="00F86D70"/>
    <w:rsid w:val="00F907E3"/>
    <w:rsid w:val="00F90E3E"/>
    <w:rsid w:val="00F95B00"/>
    <w:rsid w:val="00F95B13"/>
    <w:rsid w:val="00F96111"/>
    <w:rsid w:val="00F96CD7"/>
    <w:rsid w:val="00FA0B4A"/>
    <w:rsid w:val="00FA0F86"/>
    <w:rsid w:val="00FA177B"/>
    <w:rsid w:val="00FA1CE9"/>
    <w:rsid w:val="00FA2C96"/>
    <w:rsid w:val="00FA40A9"/>
    <w:rsid w:val="00FA544F"/>
    <w:rsid w:val="00FA60E6"/>
    <w:rsid w:val="00FA79D6"/>
    <w:rsid w:val="00FA7D64"/>
    <w:rsid w:val="00FB3078"/>
    <w:rsid w:val="00FB7661"/>
    <w:rsid w:val="00FC07E3"/>
    <w:rsid w:val="00FC110E"/>
    <w:rsid w:val="00FC4B57"/>
    <w:rsid w:val="00FC6406"/>
    <w:rsid w:val="00FC7A93"/>
    <w:rsid w:val="00FD3418"/>
    <w:rsid w:val="00FD36A8"/>
    <w:rsid w:val="00FD41EE"/>
    <w:rsid w:val="00FD4E37"/>
    <w:rsid w:val="00FD51DA"/>
    <w:rsid w:val="00FD6346"/>
    <w:rsid w:val="00FD6ABD"/>
    <w:rsid w:val="00FD71E0"/>
    <w:rsid w:val="00FE179F"/>
    <w:rsid w:val="00FE1C73"/>
    <w:rsid w:val="00FE2928"/>
    <w:rsid w:val="00FE2DB2"/>
    <w:rsid w:val="00FF0A47"/>
    <w:rsid w:val="00FF11CB"/>
    <w:rsid w:val="00FF376F"/>
    <w:rsid w:val="00FF53F1"/>
    <w:rsid w:val="00FF5A5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66308A-D02E-4A14-8C67-3F4F688A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E0B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E0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3E0B"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3E0B"/>
    <w:pPr>
      <w:keepNext/>
      <w:jc w:val="center"/>
      <w:outlineLvl w:val="2"/>
    </w:pPr>
    <w:rPr>
      <w:rFonts w:ascii="Palatia" w:hAnsi="Palatia"/>
      <w:b/>
      <w:i/>
      <w:sz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51DA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68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68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A6829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D51DA"/>
    <w:rPr>
      <w:rFonts w:ascii="Calibri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63E0B"/>
    <w:pPr>
      <w:jc w:val="center"/>
    </w:pPr>
    <w:rPr>
      <w:rFonts w:ascii="Pegasus" w:hAnsi="Pegasus"/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6829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63E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6829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3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6829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63E0B"/>
    <w:pPr>
      <w:jc w:val="center"/>
    </w:pPr>
    <w:rPr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6829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87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6829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FD51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51DA"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ED6473"/>
    <w:pPr>
      <w:ind w:left="720"/>
    </w:pPr>
  </w:style>
  <w:style w:type="character" w:styleId="Strong">
    <w:name w:val="Strong"/>
    <w:basedOn w:val="DefaultParagraphFont"/>
    <w:uiPriority w:val="99"/>
    <w:qFormat/>
    <w:rsid w:val="00097121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F253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07422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2706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A6829"/>
    <w:rPr>
      <w:rFonts w:cs="Times New Roman"/>
      <w:sz w:val="2"/>
    </w:rPr>
  </w:style>
  <w:style w:type="paragraph" w:styleId="NormalWeb">
    <w:name w:val="Normal (Web)"/>
    <w:basedOn w:val="Normal"/>
    <w:uiPriority w:val="99"/>
    <w:rsid w:val="00EE0C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BoardAgenda">
    <w:name w:val="Board Agenda"/>
    <w:uiPriority w:val="99"/>
    <w:rsid w:val="00A47C89"/>
    <w:pPr>
      <w:numPr>
        <w:numId w:val="2"/>
      </w:numPr>
    </w:pPr>
  </w:style>
  <w:style w:type="paragraph" w:customStyle="1" w:styleId="bodytext0">
    <w:name w:val="bodytext"/>
    <w:basedOn w:val="Normal"/>
    <w:rsid w:val="00332D94"/>
    <w:pPr>
      <w:spacing w:before="100" w:beforeAutospacing="1" w:after="240"/>
      <w:ind w:left="720"/>
      <w:jc w:val="both"/>
    </w:pPr>
    <w:rPr>
      <w:rFonts w:cs="Arial"/>
      <w:color w:val="000000"/>
      <w:szCs w:val="24"/>
    </w:rPr>
  </w:style>
  <w:style w:type="paragraph" w:customStyle="1" w:styleId="list1">
    <w:name w:val="list1"/>
    <w:basedOn w:val="Normal"/>
    <w:rsid w:val="00332D94"/>
    <w:pPr>
      <w:spacing w:before="100" w:beforeAutospacing="1" w:after="240"/>
      <w:ind w:left="1340"/>
      <w:jc w:val="both"/>
    </w:pPr>
    <w:rPr>
      <w:rFonts w:cs="Arial"/>
      <w:color w:val="000000"/>
      <w:szCs w:val="24"/>
    </w:rPr>
  </w:style>
  <w:style w:type="paragraph" w:customStyle="1" w:styleId="adopted">
    <w:name w:val="adopted"/>
    <w:basedOn w:val="Normal"/>
    <w:rsid w:val="00122AD7"/>
    <w:pPr>
      <w:spacing w:before="100" w:beforeAutospacing="1" w:after="240"/>
      <w:ind w:left="720"/>
    </w:pPr>
    <w:rPr>
      <w:rFonts w:cs="Arial"/>
      <w:color w:val="000000"/>
      <w:szCs w:val="24"/>
    </w:rPr>
  </w:style>
  <w:style w:type="paragraph" w:customStyle="1" w:styleId="centered">
    <w:name w:val="centered"/>
    <w:basedOn w:val="Normal"/>
    <w:rsid w:val="00122AD7"/>
    <w:pPr>
      <w:spacing w:before="60" w:after="460"/>
      <w:ind w:left="1080" w:right="1080"/>
      <w:jc w:val="center"/>
    </w:pPr>
    <w:rPr>
      <w:rFonts w:cs="Arial"/>
      <w:b/>
      <w:bCs/>
      <w:color w:val="000000"/>
      <w:szCs w:val="24"/>
    </w:rPr>
  </w:style>
  <w:style w:type="character" w:styleId="Emphasis">
    <w:name w:val="Emphasis"/>
    <w:basedOn w:val="DefaultParagraphFont"/>
    <w:qFormat/>
    <w:locked/>
    <w:rsid w:val="00816FDD"/>
    <w:rPr>
      <w:i/>
      <w:iCs/>
    </w:rPr>
  </w:style>
  <w:style w:type="paragraph" w:styleId="NoSpacing">
    <w:name w:val="No Spacing"/>
    <w:uiPriority w:val="1"/>
    <w:qFormat/>
    <w:rsid w:val="00013CD2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BAC2F-B816-45B7-9D3C-884F05EB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VER CREEK SCHOOL</vt:lpstr>
    </vt:vector>
  </TitlesOfParts>
  <Company>Beaver Creek School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VER CREEK SCHOOL</dc:title>
  <dc:creator>Judy McBride</dc:creator>
  <cp:lastModifiedBy>Mary Hudson</cp:lastModifiedBy>
  <cp:revision>2</cp:revision>
  <cp:lastPrinted>2017-02-03T15:47:00Z</cp:lastPrinted>
  <dcterms:created xsi:type="dcterms:W3CDTF">2017-04-26T19:10:00Z</dcterms:created>
  <dcterms:modified xsi:type="dcterms:W3CDTF">2017-04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2050150303</vt:i4>
  </property>
</Properties>
</file>